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A57CE" w14:textId="1360EC86" w:rsidR="006F0D87" w:rsidRDefault="006F0D87">
      <w:pPr>
        <w:ind w:right="-2"/>
        <w:jc w:val="center"/>
        <w:rPr>
          <w:sz w:val="28"/>
          <w:szCs w:val="28"/>
        </w:rPr>
      </w:pPr>
      <w:r w:rsidRPr="00AC46CC">
        <w:rPr>
          <w:rFonts w:cstheme="minorHAnsi"/>
          <w:noProof/>
          <w:lang w:eastAsia="de-DE"/>
        </w:rPr>
        <w:drawing>
          <wp:anchor distT="0" distB="0" distL="114300" distR="114300" simplePos="0" relativeHeight="251661312" behindDoc="0" locked="0" layoutInCell="1" allowOverlap="1" wp14:anchorId="657CC1E3" wp14:editId="5D5838E2">
            <wp:simplePos x="0" y="0"/>
            <wp:positionH relativeFrom="column">
              <wp:posOffset>4098290</wp:posOffset>
            </wp:positionH>
            <wp:positionV relativeFrom="paragraph">
              <wp:posOffset>-199390</wp:posOffset>
            </wp:positionV>
            <wp:extent cx="1622809" cy="853440"/>
            <wp:effectExtent l="0" t="0" r="0" b="3810"/>
            <wp:wrapNone/>
            <wp:docPr id="5" name="Grafik 5" descr="Bildbeschreibung für  Barrierefreiheit: Organisationslogo, Netzwerk Frauen und Mädchen mit Behinderung/chronischer Erkrankung NRW in lila Schrift vor grünen K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Bildbeschreibung für  Barrierefreiheit: Organisationslogo, Netzwerk Frauen und Mädchen mit Behinderung/chronischer Erkrankung NRW in lila Schrift vor grünen Kreis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1583" cy="858054"/>
                    </a:xfrm>
                    <a:prstGeom prst="rect">
                      <a:avLst/>
                    </a:prstGeom>
                    <a:noFill/>
                  </pic:spPr>
                </pic:pic>
              </a:graphicData>
            </a:graphic>
            <wp14:sizeRelH relativeFrom="margin">
              <wp14:pctWidth>0</wp14:pctWidth>
            </wp14:sizeRelH>
            <wp14:sizeRelV relativeFrom="margin">
              <wp14:pctHeight>0</wp14:pctHeight>
            </wp14:sizeRelV>
          </wp:anchor>
        </w:drawing>
      </w:r>
      <w:r w:rsidRPr="00AC46CC">
        <w:rPr>
          <w:rFonts w:cstheme="minorHAnsi"/>
          <w:noProof/>
          <w:lang w:eastAsia="de-DE"/>
        </w:rPr>
        <w:drawing>
          <wp:anchor distT="0" distB="0" distL="114300" distR="114300" simplePos="0" relativeHeight="251659264" behindDoc="0" locked="0" layoutInCell="1" allowOverlap="1" wp14:anchorId="3A8B432B" wp14:editId="4B7764AC">
            <wp:simplePos x="0" y="0"/>
            <wp:positionH relativeFrom="page">
              <wp:posOffset>861060</wp:posOffset>
            </wp:positionH>
            <wp:positionV relativeFrom="paragraph">
              <wp:posOffset>-110543</wp:posOffset>
            </wp:positionV>
            <wp:extent cx="3634740" cy="544248"/>
            <wp:effectExtent l="0" t="0" r="3810" b="8255"/>
            <wp:wrapNone/>
            <wp:docPr id="4" name="Grafik 4" descr="Bildbeschreibung für Barrierefreiheit: Organisationslogo, Landesarbeitsgemeinschaft Autonome Mädchenhäuser/ feministische Mädchenarbeit NRW e.V. in weißer Schrift auf pinken Hintergrund. Rechts daneben ein orangener Halbkreis mit einem pinken Kreis in der Mitte. Darunter in grauer und pinker Schrift: Fachstelle Interkulturelle Mädchenarbeit NR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Bildbeschreibung für Barrierefreiheit: Organisationslogo, Landesarbeitsgemeinschaft Autonome Mädchenhäuser/ feministische Mädchenarbeit NRW e.V. in weißer Schrift auf pinken Hintergrund. Rechts daneben ein orangener Halbkreis mit einem pinken Kreis in der Mitte. Darunter in grauer und pinker Schrift: Fachstelle Interkulturelle Mädchenarbeit NRW.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3019" cy="548482"/>
                    </a:xfrm>
                    <a:prstGeom prst="rect">
                      <a:avLst/>
                    </a:prstGeom>
                    <a:noFill/>
                  </pic:spPr>
                </pic:pic>
              </a:graphicData>
            </a:graphic>
            <wp14:sizeRelH relativeFrom="margin">
              <wp14:pctWidth>0</wp14:pctWidth>
            </wp14:sizeRelH>
            <wp14:sizeRelV relativeFrom="margin">
              <wp14:pctHeight>0</wp14:pctHeight>
            </wp14:sizeRelV>
          </wp:anchor>
        </w:drawing>
      </w:r>
    </w:p>
    <w:p w14:paraId="00000003" w14:textId="20F93487" w:rsidR="00773144" w:rsidRDefault="00773144">
      <w:pPr>
        <w:ind w:right="-2"/>
        <w:jc w:val="center"/>
        <w:rPr>
          <w:sz w:val="28"/>
          <w:szCs w:val="28"/>
        </w:rPr>
      </w:pPr>
    </w:p>
    <w:p w14:paraId="00000008" w14:textId="4B393290" w:rsidR="00773144" w:rsidRDefault="00071AAF" w:rsidP="006714B6">
      <w:pPr>
        <w:pStyle w:val="berschrift2"/>
      </w:pPr>
      <w:r w:rsidRPr="00FD0B6C">
        <w:t>Unsere Rechte – Unsere Zukunft</w:t>
      </w:r>
      <w:r w:rsidR="006714B6" w:rsidRPr="00FD0B6C">
        <w:t xml:space="preserve"> </w:t>
      </w:r>
      <w:r w:rsidR="006714B6" w:rsidRPr="0061664B">
        <w:t xml:space="preserve">                                                                          </w:t>
      </w:r>
      <w:r w:rsidRPr="0061664B">
        <w:t>Umsetzung der UN-Behindertenrechts-Konvention</w:t>
      </w:r>
      <w:r w:rsidR="006714B6" w:rsidRPr="0061664B">
        <w:t xml:space="preserve">                                                  </w:t>
      </w:r>
      <w:r w:rsidRPr="0061664B">
        <w:t>Fokus auf Mädchen* und junge Frauen*</w:t>
      </w:r>
      <w:r w:rsidR="006714B6" w:rsidRPr="0061664B">
        <w:t xml:space="preserve">                                                                             </w:t>
      </w:r>
      <w:r w:rsidRPr="0061664B">
        <w:t>Ein Diskussionspapier</w:t>
      </w:r>
    </w:p>
    <w:p w14:paraId="15D8A2A6" w14:textId="77777777" w:rsidR="006714B6" w:rsidRPr="0061664B" w:rsidRDefault="006714B6" w:rsidP="0061664B"/>
    <w:p w14:paraId="00000009" w14:textId="6A333A74" w:rsidR="00773144" w:rsidRDefault="00444A1A">
      <w:pPr>
        <w:pBdr>
          <w:top w:val="single" w:sz="4" w:space="1" w:color="000000"/>
          <w:left w:val="single" w:sz="4" w:space="4" w:color="000000"/>
          <w:bottom w:val="single" w:sz="4" w:space="1" w:color="000000"/>
          <w:right w:val="single" w:sz="4" w:space="0" w:color="000000"/>
        </w:pBdr>
        <w:ind w:right="-2"/>
      </w:pPr>
      <w:r>
        <w:t xml:space="preserve">„Ich bin ein wertvoller Mensch und ich kann ganz viel geben. Aber das sehen leider nicht alle. Es hilft mir nicht, wenn andere </w:t>
      </w:r>
      <w:r w:rsidR="00280DEF">
        <w:t xml:space="preserve">die </w:t>
      </w:r>
      <w:r>
        <w:t>Sachen, die ich nicht kann, für mich machen. Ich will einen Weg finden, es selbst zu machen!“</w:t>
      </w:r>
    </w:p>
    <w:p w14:paraId="0000000B" w14:textId="731E4AC1" w:rsidR="00773144" w:rsidRDefault="00444A1A" w:rsidP="00B246A9">
      <w:pPr>
        <w:pBdr>
          <w:top w:val="single" w:sz="4" w:space="1" w:color="000000"/>
          <w:left w:val="single" w:sz="4" w:space="4" w:color="000000"/>
          <w:bottom w:val="single" w:sz="4" w:space="1" w:color="000000"/>
          <w:right w:val="single" w:sz="4" w:space="0" w:color="000000"/>
        </w:pBdr>
        <w:ind w:right="-2"/>
      </w:pPr>
      <w:r>
        <w:t>(O-Ton aus der Beratung, Sara</w:t>
      </w:r>
      <w:r>
        <w:rPr>
          <w:vertAlign w:val="superscript"/>
        </w:rPr>
        <w:footnoteReference w:id="1"/>
      </w:r>
      <w:r>
        <w:t>, 18 Jahre, sog. geistige Behinderung/Lernschwierigke</w:t>
      </w:r>
      <w:r w:rsidR="004021C7">
        <w:t>i</w:t>
      </w:r>
      <w:r>
        <w:t>t)</w:t>
      </w:r>
    </w:p>
    <w:p w14:paraId="0000000C" w14:textId="42169BF8" w:rsidR="00773144" w:rsidRDefault="00444A1A">
      <w:pPr>
        <w:ind w:right="-2"/>
        <w:jc w:val="both"/>
      </w:pPr>
      <w:r>
        <w:t xml:space="preserve">Seit </w:t>
      </w:r>
      <w:r w:rsidR="00B56680">
        <w:t xml:space="preserve">2009 gilt </w:t>
      </w:r>
      <w:r>
        <w:t xml:space="preserve">auch in Deutschland die </w:t>
      </w:r>
      <w:sdt>
        <w:sdtPr>
          <w:tag w:val="goog_rdk_25"/>
          <w:id w:val="-745649240"/>
        </w:sdtPr>
        <w:sdtEndPr/>
        <w:sdtContent/>
      </w:sdt>
      <w:r>
        <w:t>weltweite Behindertenrechts-Konvention</w:t>
      </w:r>
      <w:sdt>
        <w:sdtPr>
          <w:tag w:val="goog_rdk_26"/>
          <w:id w:val="-869529353"/>
        </w:sdtPr>
        <w:sdtEndPr/>
        <w:sdtContent>
          <w:r>
            <w:t xml:space="preserve"> der Vereinten Nationen</w:t>
          </w:r>
          <w:r w:rsidR="00071AAF">
            <w:t xml:space="preserve"> </w:t>
          </w:r>
          <w:r>
            <w:t>(</w:t>
          </w:r>
        </w:sdtContent>
      </w:sdt>
      <w:sdt>
        <w:sdtPr>
          <w:tag w:val="goog_rdk_27"/>
          <w:id w:val="1162748683"/>
        </w:sdtPr>
        <w:sdtEndPr/>
        <w:sdtContent>
          <w:r>
            <w:t>UN</w:t>
          </w:r>
          <w:r w:rsidR="000C74EF">
            <w:t>-BRK</w:t>
          </w:r>
        </w:sdtContent>
      </w:sdt>
      <w:r w:rsidR="00071AAF">
        <w:t>).</w:t>
      </w:r>
      <w:r w:rsidR="00155983">
        <w:t xml:space="preserve"> </w:t>
      </w:r>
      <w:r w:rsidR="00155983" w:rsidRPr="00B1081C">
        <w:t>In dieser Vereinbarung stehen die Rechte von Menschen mit Behinderung.</w:t>
      </w:r>
      <w:r w:rsidR="00155983">
        <w:t xml:space="preserve"> </w:t>
      </w:r>
      <w:r w:rsidR="00D521E2">
        <w:t xml:space="preserve">    </w:t>
      </w:r>
      <w:r>
        <w:t xml:space="preserve">Stellen wir uns vor, heute wären alle Forderungen und Vorgaben der Konvention umgesetzt. Wir hätten allen Grund zum Feiern. </w:t>
      </w:r>
      <w:r w:rsidR="00D521E2">
        <w:t xml:space="preserve">Jedoch sind </w:t>
      </w:r>
      <w:r w:rsidR="000C74EF">
        <w:t xml:space="preserve">immer </w:t>
      </w:r>
      <w:r w:rsidR="00D521E2">
        <w:t>noch nicht</w:t>
      </w:r>
      <w:r w:rsidR="000C74EF">
        <w:t xml:space="preserve"> alle Forderungen und Vorgaben umgesetzt. Es gibt</w:t>
      </w:r>
      <w:r>
        <w:t xml:space="preserve"> noch viel Arbeit zu erledigen. </w:t>
      </w:r>
    </w:p>
    <w:p w14:paraId="0000000D" w14:textId="77777777" w:rsidR="00773144" w:rsidRDefault="00444A1A">
      <w:pPr>
        <w:ind w:right="-2"/>
        <w:jc w:val="both"/>
      </w:pPr>
      <w:r>
        <w:t>Wir möchten zeigen, was sich für Mädchen* und junge Frauen* mit Behinderung verändert hat und was noch zu tun ist.</w:t>
      </w:r>
      <w:r>
        <w:rPr>
          <w:vertAlign w:val="superscript"/>
        </w:rPr>
        <w:footnoteReference w:id="2"/>
      </w:r>
      <w:r>
        <w:t xml:space="preserve"> Wir laden Politik, Behindertenhilfe und Jugendhilfe ein, um über unsere Erfahrungen zur Umsetzung der Behindertenrechts-Konvention in NRW zu diskutieren.</w:t>
      </w:r>
    </w:p>
    <w:p w14:paraId="0000000E" w14:textId="476E1692" w:rsidR="00773144" w:rsidRDefault="00444A1A" w:rsidP="0061664B">
      <w:pPr>
        <w:pStyle w:val="berschrift1"/>
      </w:pPr>
      <w:r>
        <w:t>Das wollen wir erreichen:</w:t>
      </w:r>
    </w:p>
    <w:p w14:paraId="0000000F" w14:textId="0515BF7E" w:rsidR="00773144" w:rsidRDefault="00021331">
      <w:pPr>
        <w:numPr>
          <w:ilvl w:val="0"/>
          <w:numId w:val="4"/>
        </w:numPr>
        <w:pBdr>
          <w:top w:val="nil"/>
          <w:left w:val="nil"/>
          <w:bottom w:val="nil"/>
          <w:right w:val="nil"/>
          <w:between w:val="nil"/>
        </w:pBdr>
        <w:spacing w:after="0"/>
        <w:ind w:right="-2"/>
      </w:pPr>
      <w:sdt>
        <w:sdtPr>
          <w:tag w:val="goog_rdk_29"/>
          <w:id w:val="-1677719348"/>
        </w:sdtPr>
        <w:sdtEndPr/>
        <w:sdtContent/>
      </w:sdt>
      <w:r w:rsidR="00444A1A">
        <w:rPr>
          <w:color w:val="000000"/>
        </w:rPr>
        <w:t xml:space="preserve">Mädchen* </w:t>
      </w:r>
      <w:r w:rsidR="007333DC">
        <w:rPr>
          <w:color w:val="000000"/>
        </w:rPr>
        <w:t xml:space="preserve">und junge Frauen* </w:t>
      </w:r>
      <w:r w:rsidR="00444A1A">
        <w:rPr>
          <w:color w:val="000000"/>
        </w:rPr>
        <w:t>mit Behinderung / chronischer Erkrankung und ihre Lebenssituationen werden sichtbar.</w:t>
      </w:r>
    </w:p>
    <w:p w14:paraId="00000010" w14:textId="42F8A658" w:rsidR="00773144" w:rsidRDefault="00444A1A">
      <w:pPr>
        <w:numPr>
          <w:ilvl w:val="0"/>
          <w:numId w:val="4"/>
        </w:numPr>
        <w:pBdr>
          <w:top w:val="nil"/>
          <w:left w:val="nil"/>
          <w:bottom w:val="nil"/>
          <w:right w:val="nil"/>
          <w:between w:val="nil"/>
        </w:pBdr>
        <w:spacing w:after="0"/>
        <w:ind w:right="-2"/>
      </w:pPr>
      <w:r>
        <w:rPr>
          <w:color w:val="000000"/>
        </w:rPr>
        <w:t>Selbsthilfe, Behindertenhilfe</w:t>
      </w:r>
      <w:r w:rsidR="004A389F">
        <w:rPr>
          <w:color w:val="000000"/>
        </w:rPr>
        <w:t xml:space="preserve">, Jugendhilfe </w:t>
      </w:r>
      <w:r>
        <w:rPr>
          <w:color w:val="000000"/>
        </w:rPr>
        <w:t>berücksichtigen die Bedürfnisse von Mädchen*</w:t>
      </w:r>
      <w:r w:rsidR="00F75762">
        <w:rPr>
          <w:color w:val="000000"/>
        </w:rPr>
        <w:t xml:space="preserve"> mit</w:t>
      </w:r>
      <w:r>
        <w:rPr>
          <w:color w:val="000000"/>
        </w:rPr>
        <w:t xml:space="preserve"> Behinderung.</w:t>
      </w:r>
    </w:p>
    <w:p w14:paraId="4BC9A0B4" w14:textId="786A4A03" w:rsidR="00071AAF" w:rsidRDefault="00444A1A" w:rsidP="00AB08C2">
      <w:pPr>
        <w:numPr>
          <w:ilvl w:val="0"/>
          <w:numId w:val="4"/>
        </w:numPr>
        <w:pBdr>
          <w:top w:val="nil"/>
          <w:left w:val="nil"/>
          <w:bottom w:val="nil"/>
          <w:right w:val="nil"/>
          <w:between w:val="nil"/>
        </w:pBdr>
        <w:spacing w:after="0"/>
        <w:ind w:right="-2"/>
        <w:rPr>
          <w:b/>
        </w:rPr>
      </w:pPr>
      <w:r>
        <w:rPr>
          <w:color w:val="000000"/>
        </w:rPr>
        <w:t xml:space="preserve">Wir reden mit </w:t>
      </w:r>
      <w:r w:rsidR="004A389F">
        <w:rPr>
          <w:color w:val="000000"/>
        </w:rPr>
        <w:t>Politiker*innen über die Bedarfe von Mädchen* und jungen Frauen* mit Behinderung.</w:t>
      </w:r>
    </w:p>
    <w:p w14:paraId="00000018" w14:textId="52FD062A" w:rsidR="00773144" w:rsidRPr="00B246A9" w:rsidRDefault="00773144" w:rsidP="00B246A9">
      <w:pPr>
        <w:pBdr>
          <w:top w:val="nil"/>
          <w:left w:val="nil"/>
          <w:bottom w:val="nil"/>
          <w:right w:val="nil"/>
          <w:between w:val="nil"/>
        </w:pBdr>
        <w:spacing w:after="0"/>
        <w:ind w:left="720" w:right="-2"/>
        <w:rPr>
          <w:b/>
        </w:rPr>
      </w:pPr>
    </w:p>
    <w:p w14:paraId="00000019" w14:textId="77777777" w:rsidR="00773144" w:rsidRDefault="00444A1A">
      <w:pPr>
        <w:pBdr>
          <w:top w:val="single" w:sz="4" w:space="1" w:color="000000"/>
          <w:left w:val="single" w:sz="4" w:space="4" w:color="000000"/>
          <w:bottom w:val="single" w:sz="4" w:space="1" w:color="000000"/>
          <w:right w:val="single" w:sz="4" w:space="4" w:color="000000"/>
        </w:pBdr>
        <w:ind w:right="-2"/>
        <w:jc w:val="both"/>
        <w:rPr>
          <w:b/>
        </w:rPr>
      </w:pPr>
      <w:r>
        <w:rPr>
          <w:b/>
        </w:rPr>
        <w:t>Was ist die Behindertenrechts-Konvention der Vereinten Nationen?</w:t>
      </w:r>
    </w:p>
    <w:p w14:paraId="0000001A" w14:textId="25061F44" w:rsidR="00773144" w:rsidRDefault="00021331">
      <w:pPr>
        <w:pBdr>
          <w:top w:val="single" w:sz="4" w:space="1" w:color="000000"/>
          <w:left w:val="single" w:sz="4" w:space="4" w:color="000000"/>
          <w:bottom w:val="single" w:sz="4" w:space="1" w:color="000000"/>
          <w:right w:val="single" w:sz="4" w:space="4" w:color="000000"/>
        </w:pBdr>
        <w:ind w:right="-2"/>
        <w:jc w:val="both"/>
      </w:pPr>
      <w:sdt>
        <w:sdtPr>
          <w:tag w:val="goog_rdk_30"/>
          <w:id w:val="-1566243213"/>
        </w:sdtPr>
        <w:sdtEndPr/>
        <w:sdtContent/>
      </w:sdt>
      <w:r w:rsidR="00444A1A">
        <w:t xml:space="preserve">Die Konvention, abgekürzt UN-BRK, verpflichtet die Politik zu einem Umdenken: Menschen mit Behinderung </w:t>
      </w:r>
      <w:r w:rsidR="006203C8">
        <w:t>sollen nun</w:t>
      </w:r>
      <w:r w:rsidR="00444A1A">
        <w:t xml:space="preserve"> selbstverständlich an allen Bereichen des privaten und öffentlichen Lebens gleichberechtigt und selbstbestimmt teilhaben können. </w:t>
      </w:r>
    </w:p>
    <w:p w14:paraId="0000001B" w14:textId="77777777" w:rsidR="00773144" w:rsidRDefault="00444A1A">
      <w:pPr>
        <w:pBdr>
          <w:top w:val="single" w:sz="4" w:space="1" w:color="000000"/>
          <w:left w:val="single" w:sz="4" w:space="4" w:color="000000"/>
          <w:bottom w:val="single" w:sz="4" w:space="1" w:color="000000"/>
          <w:right w:val="single" w:sz="4" w:space="4" w:color="000000"/>
        </w:pBdr>
        <w:ind w:right="-2"/>
        <w:jc w:val="both"/>
      </w:pPr>
      <w:r>
        <w:t>Die UN-BRK erkennt an, dass Frauen und Mädchen mit Behinderungen doppelt benachteiligt werden: Sie werden als Frauen und Mädchen benachteiligt. Und sie werden aufgrund ihrer Behinderung benachteiligt</w:t>
      </w:r>
      <w:sdt>
        <w:sdtPr>
          <w:tag w:val="goog_rdk_31"/>
          <w:id w:val="-1489166444"/>
        </w:sdtPr>
        <w:sdtEndPr/>
        <w:sdtContent/>
      </w:sdt>
      <w:r>
        <w:t xml:space="preserve">. </w:t>
      </w:r>
    </w:p>
    <w:p w14:paraId="0000001C" w14:textId="77777777" w:rsidR="00773144" w:rsidRDefault="00773144">
      <w:pPr>
        <w:ind w:right="-2"/>
        <w:rPr>
          <w:b/>
        </w:rPr>
      </w:pPr>
    </w:p>
    <w:p w14:paraId="0000001D" w14:textId="77777777" w:rsidR="00773144" w:rsidRPr="00FD0B6C" w:rsidRDefault="00444A1A" w:rsidP="00FD0B6C">
      <w:pPr>
        <w:pStyle w:val="berschrift1"/>
      </w:pPr>
      <w:r w:rsidRPr="00FD0B6C">
        <w:t>Mädchen* hier in NRW</w:t>
      </w:r>
    </w:p>
    <w:p w14:paraId="0000001E" w14:textId="11D46997" w:rsidR="00773144" w:rsidRDefault="00444A1A">
      <w:pPr>
        <w:ind w:right="-2"/>
        <w:jc w:val="both"/>
      </w:pPr>
      <w:r>
        <w:t>Alle Mädchen*, die hier leben, sind unterschiedlich und besonders: Hier leben schüchterne und ganz laute Mädchen*, unabhängige Mädchen* und Mädchen* mit großem Unterstützungsbedarf, reiche und arme Mädchen*, lesbische und heterosexuelle Mädchen*, queere und transsexuelle Mädchen*, Mädchen* aus allen Teilen der Welt, Mädchen*, die geflohen sind oder Gewalt erlebt haben. Und natürlich auch Mädchen* mit einer chronischen Erkrankung oder</w:t>
      </w:r>
      <w:r w:rsidR="007611EE">
        <w:t xml:space="preserve"> Behinderung.</w:t>
      </w:r>
    </w:p>
    <w:p w14:paraId="0000001F" w14:textId="60F74316" w:rsidR="00773144" w:rsidRDefault="00444A1A">
      <w:pPr>
        <w:ind w:right="-2"/>
        <w:jc w:val="both"/>
      </w:pPr>
      <w:r>
        <w:t>Mädchen* mit Behinderung sind in erster Linie Mädchen*. Ihre Behinderung oder Erkrankung ist nur ein Merkmal unter vielen</w:t>
      </w:r>
      <w:r>
        <w:rPr>
          <w:highlight w:val="white"/>
        </w:rPr>
        <w:t>. A</w:t>
      </w:r>
      <w:r>
        <w:t>uch sie wollen wie andere Jugendliche selbstbestimmt Erfahrungen machen und sich ausprobieren. Auch für sie sind Themen wie Liebe und Freundschaft, Familie und Selbstbestimmung wichtig. Auch für sie sind Fragen zu Bildung und zu ihren Zukunfts-Perspektiven wichtig. Und sie können von Gewalt und Ausgrenzung betroffen sein.</w:t>
      </w:r>
      <w:r w:rsidR="00EA4785">
        <w:t xml:space="preserve"> </w:t>
      </w:r>
      <w:r>
        <w:t xml:space="preserve">In der UN-BRK wird </w:t>
      </w:r>
      <w:r w:rsidR="00C92A07">
        <w:t xml:space="preserve">die </w:t>
      </w:r>
      <w:r>
        <w:t>Mehrfach-Diskriminierung</w:t>
      </w:r>
      <w:r w:rsidR="00C92A07">
        <w:t xml:space="preserve"> von Mädchen* und Frauen*</w:t>
      </w:r>
      <w:r>
        <w:t xml:space="preserve"> benannt. </w:t>
      </w:r>
      <w:r w:rsidR="000C74EF" w:rsidRPr="00C92A07">
        <w:t>Das bedeutet Benachteiligung aufgrund des Geschlechts als auch der Beeinträchtigung, die sich gegenseitig noch einmal bestärken können.</w:t>
      </w:r>
      <w:r w:rsidR="000C74EF">
        <w:t xml:space="preserve"> </w:t>
      </w:r>
      <w:r>
        <w:t xml:space="preserve">Darum fordern wir gerade für diese Mädchen* die Unterstützung durch eine Jugendhilfe, die die Wechselwirkungen von Geschlecht, Behinderung und anderen Faktoren im Blick hat. </w:t>
      </w:r>
    </w:p>
    <w:p w14:paraId="00000020" w14:textId="77777777" w:rsidR="00773144" w:rsidRDefault="00444A1A">
      <w:pPr>
        <w:ind w:right="-2"/>
        <w:jc w:val="both"/>
      </w:pPr>
      <w:r>
        <w:t xml:space="preserve">Für ein selbstbestimmtes Leben brauchen Mädchen* mit Behinderung viel Selbstbewusstsein und Empowerment. Hierbei unterstützen wir Mädchen*. </w:t>
      </w:r>
    </w:p>
    <w:p w14:paraId="00000021" w14:textId="77777777" w:rsidR="00773144" w:rsidRPr="00D87BB3" w:rsidRDefault="00773144">
      <w:pPr>
        <w:ind w:right="-2"/>
        <w:rPr>
          <w:b/>
          <w:bCs/>
        </w:rPr>
      </w:pPr>
    </w:p>
    <w:p w14:paraId="0B83F173" w14:textId="77777777" w:rsidR="00EA4785" w:rsidRPr="0061664B" w:rsidRDefault="00444A1A" w:rsidP="00FD0B6C">
      <w:pPr>
        <w:pStyle w:val="berschrift1"/>
      </w:pPr>
      <w:r w:rsidRPr="00FD0B6C">
        <w:t>Es hat sich etwas bewegt</w:t>
      </w:r>
    </w:p>
    <w:p w14:paraId="38E462E8" w14:textId="0BA05482" w:rsidR="00A6118D" w:rsidRDefault="00EA4785" w:rsidP="00EA4785">
      <w:pPr>
        <w:ind w:right="-2"/>
        <w:jc w:val="both"/>
      </w:pPr>
      <w:r>
        <w:t xml:space="preserve">Seit der Einführung der UN-BRK </w:t>
      </w:r>
      <w:r w:rsidR="00CA0F7E">
        <w:t xml:space="preserve">hat </w:t>
      </w:r>
      <w:r w:rsidR="00444A1A" w:rsidRPr="00B56680">
        <w:t>sich</w:t>
      </w:r>
      <w:r w:rsidR="00444A1A">
        <w:t xml:space="preserve"> einiges </w:t>
      </w:r>
      <w:r w:rsidR="00444A1A" w:rsidRPr="00C92A07">
        <w:t>ve</w:t>
      </w:r>
      <w:r w:rsidR="00155983" w:rsidRPr="00C92A07">
        <w:t>rbessert</w:t>
      </w:r>
      <w:r w:rsidR="00444A1A" w:rsidRPr="00C92A07">
        <w:t>,</w:t>
      </w:r>
      <w:r w:rsidR="00444A1A">
        <w:t xml:space="preserve"> was die heutige Mädchen*</w:t>
      </w:r>
      <w:proofErr w:type="spellStart"/>
      <w:r w:rsidR="00444A1A">
        <w:t>generation</w:t>
      </w:r>
      <w:proofErr w:type="spellEnd"/>
      <w:r w:rsidR="00444A1A">
        <w:t xml:space="preserve"> beeinflusst. Die Landesregierung </w:t>
      </w:r>
      <w:r w:rsidR="007611EE">
        <w:t>nimmt</w:t>
      </w:r>
      <w:r w:rsidR="00444A1A">
        <w:t xml:space="preserve"> Frauen</w:t>
      </w:r>
      <w:sdt>
        <w:sdtPr>
          <w:tag w:val="goog_rdk_46"/>
          <w:id w:val="-1637088928"/>
        </w:sdtPr>
        <w:sdtEndPr/>
        <w:sdtContent>
          <w:r w:rsidR="00444A1A">
            <w:t>*</w:t>
          </w:r>
        </w:sdtContent>
      </w:sdt>
      <w:r w:rsidR="00444A1A">
        <w:t xml:space="preserve"> und Mädchen</w:t>
      </w:r>
      <w:sdt>
        <w:sdtPr>
          <w:tag w:val="goog_rdk_47"/>
          <w:id w:val="201833954"/>
        </w:sdtPr>
        <w:sdtEndPr/>
        <w:sdtContent>
          <w:r w:rsidR="00444A1A">
            <w:t>*</w:t>
          </w:r>
        </w:sdtContent>
      </w:sdt>
      <w:r w:rsidR="00444A1A">
        <w:t xml:space="preserve"> in ihrem Aktionsplan „</w:t>
      </w:r>
      <w:r w:rsidR="00DB0728">
        <w:rPr>
          <w:i/>
        </w:rPr>
        <w:t>E</w:t>
      </w:r>
      <w:r w:rsidR="00444A1A">
        <w:rPr>
          <w:i/>
        </w:rPr>
        <w:t>ine Gesellschaft für alle</w:t>
      </w:r>
      <w:r w:rsidR="00DB0728">
        <w:rPr>
          <w:i/>
        </w:rPr>
        <w:t xml:space="preserve"> – NRW inklusiv</w:t>
      </w:r>
      <w:r w:rsidR="00444A1A">
        <w:t xml:space="preserve">“ in den </w:t>
      </w:r>
      <w:r w:rsidR="007611EE">
        <w:t>Blick</w:t>
      </w:r>
      <w:r w:rsidR="00444A1A">
        <w:t xml:space="preserve"> Mädchen* und Frauen* mit Behinderung sollen am Arbeitsmarkt und am Übergang von der Schule in eine Arbeit nicht länger benachteiligt werden. </w:t>
      </w:r>
      <w:r w:rsidR="0081524A">
        <w:t xml:space="preserve">Im Aktionsplan wird auf das Netzwerk Frauen und Mädchen mit Behinderung/chronischer Erkrankungen NRW und auf das Gewaltschutzprojekt des Mädchenhauses Bielefeld hingewiesen. </w:t>
      </w:r>
      <w:r w:rsidR="00444A1A">
        <w:t xml:space="preserve">Und es gibt in NRW das Inklusionsstärkungsgesetz. Das Gesetz fördert Maßnahmen, die Mädchen* stärken und ihnen ein selbstbestimmtes Leben ermöglichen. </w:t>
      </w:r>
    </w:p>
    <w:p w14:paraId="00000023" w14:textId="19CD1A71" w:rsidR="00773144" w:rsidRPr="00EA4785" w:rsidRDefault="00444A1A" w:rsidP="00EA4785">
      <w:pPr>
        <w:ind w:right="-2"/>
        <w:jc w:val="both"/>
        <w:rPr>
          <w:b/>
        </w:rPr>
      </w:pPr>
      <w:r>
        <w:t>Trotzdem sind die Möglichkeiten von Mädchen* mit Behinderung weiter</w:t>
      </w:r>
      <w:sdt>
        <w:sdtPr>
          <w:tag w:val="goog_rdk_49"/>
          <w:id w:val="1154258592"/>
        </w:sdtPr>
        <w:sdtEndPr/>
        <w:sdtContent>
          <w:r>
            <w:t>hin</w:t>
          </w:r>
        </w:sdtContent>
      </w:sdt>
      <w:r>
        <w:t xml:space="preserve"> stark eingeschränkt. Sie können oft die Schule nicht frei wählen. Sie bekommen nicht </w:t>
      </w:r>
      <w:r w:rsidR="00A6118D">
        <w:t xml:space="preserve">einfach </w:t>
      </w:r>
      <w:r>
        <w:t>die Hilfe, die ihnen zusteht. Und sie haben nur wenige Möglichkeiten, eine Arbeit oder Ausbildung zu wählen und selbst zu entscheiden, wo und wie sie wohnen möchten.</w:t>
      </w:r>
    </w:p>
    <w:p w14:paraId="4556BB44" w14:textId="77777777" w:rsidR="00EA4785" w:rsidRDefault="00EA4785" w:rsidP="006F0D87">
      <w:pPr>
        <w:pStyle w:val="berschrift1"/>
      </w:pPr>
    </w:p>
    <w:p w14:paraId="00000026" w14:textId="77777777" w:rsidR="00773144" w:rsidRPr="0061664B" w:rsidRDefault="00444A1A" w:rsidP="00FD0B6C">
      <w:pPr>
        <w:pStyle w:val="berschrift1"/>
      </w:pPr>
      <w:r w:rsidRPr="00FD0B6C">
        <w:t>Hier muss sich etwas verändern</w:t>
      </w:r>
    </w:p>
    <w:p w14:paraId="00000027" w14:textId="006D9468" w:rsidR="00773144" w:rsidRDefault="00021331">
      <w:pPr>
        <w:ind w:right="-2"/>
        <w:jc w:val="both"/>
      </w:pPr>
      <w:sdt>
        <w:sdtPr>
          <w:tag w:val="goog_rdk_50"/>
          <w:id w:val="-355506603"/>
        </w:sdtPr>
        <w:sdtEndPr/>
        <w:sdtContent/>
      </w:sdt>
      <w:r w:rsidR="00444A1A">
        <w:t xml:space="preserve">Nach unserer Meinung muss sich </w:t>
      </w:r>
      <w:r w:rsidR="00B56680">
        <w:t xml:space="preserve">insbesondere </w:t>
      </w:r>
      <w:r w:rsidR="00444A1A">
        <w:t xml:space="preserve">in fünf Bereichen etwas </w:t>
      </w:r>
      <w:r w:rsidR="000C74EF">
        <w:t xml:space="preserve">tun, </w:t>
      </w:r>
      <w:r w:rsidR="00444A1A">
        <w:t>damit Mädchen* mit Behinderung selbstbestimmt leben können. Das fordern wir</w:t>
      </w:r>
      <w:r w:rsidR="00B1081C">
        <w:t xml:space="preserve"> für sie:</w:t>
      </w:r>
    </w:p>
    <w:p w14:paraId="00000028" w14:textId="4CE45930" w:rsidR="00773144" w:rsidRDefault="00021331" w:rsidP="00F9751C">
      <w:pPr>
        <w:numPr>
          <w:ilvl w:val="0"/>
          <w:numId w:val="1"/>
        </w:numPr>
        <w:pBdr>
          <w:top w:val="nil"/>
          <w:left w:val="nil"/>
          <w:bottom w:val="nil"/>
          <w:right w:val="nil"/>
          <w:between w:val="nil"/>
        </w:pBdr>
        <w:spacing w:after="0"/>
        <w:ind w:right="-2"/>
      </w:pPr>
      <w:sdt>
        <w:sdtPr>
          <w:tag w:val="goog_rdk_51"/>
          <w:id w:val="1019749971"/>
        </w:sdtPr>
        <w:sdtEndPr/>
        <w:sdtContent/>
      </w:sdt>
      <w:r w:rsidR="00444A1A">
        <w:rPr>
          <w:b/>
          <w:color w:val="000000"/>
        </w:rPr>
        <w:t>Schule und Ausbildung:</w:t>
      </w:r>
      <w:r w:rsidR="00F9751C">
        <w:t xml:space="preserve"> Sie sollen individuell gefördert und ermutigt werden und sich einen Abschluss und eine Ausbildung zutrauen.</w:t>
      </w:r>
      <w:r w:rsidR="00444A1A" w:rsidRPr="00F9751C">
        <w:rPr>
          <w:color w:val="000000"/>
        </w:rPr>
        <w:t xml:space="preserve"> Arbeitgeber</w:t>
      </w:r>
      <w:sdt>
        <w:sdtPr>
          <w:tag w:val="goog_rdk_53"/>
          <w:id w:val="-253277417"/>
        </w:sdtPr>
        <w:sdtEndPr/>
        <w:sdtContent>
          <w:r w:rsidR="00444A1A" w:rsidRPr="00F9751C">
            <w:rPr>
              <w:color w:val="000000"/>
            </w:rPr>
            <w:t xml:space="preserve">*innen </w:t>
          </w:r>
        </w:sdtContent>
      </w:sdt>
      <w:sdt>
        <w:sdtPr>
          <w:tag w:val="goog_rdk_54"/>
          <w:id w:val="-71891785"/>
        </w:sdtPr>
        <w:sdtEndPr/>
        <w:sdtContent>
          <w:sdt>
            <w:sdtPr>
              <w:tag w:val="goog_rdk_55"/>
              <w:id w:val="-108432814"/>
            </w:sdtPr>
            <w:sdtEndPr/>
            <w:sdtContent/>
          </w:sdt>
        </w:sdtContent>
      </w:sdt>
      <w:r w:rsidR="00444A1A" w:rsidRPr="00F9751C">
        <w:rPr>
          <w:color w:val="000000"/>
        </w:rPr>
        <w:t>und Fachkräfte in der Berufsberatung werden hierfür geschult und sensibilisiert.</w:t>
      </w:r>
    </w:p>
    <w:p w14:paraId="00000029" w14:textId="23102404" w:rsidR="00773144" w:rsidRDefault="00444A1A">
      <w:pPr>
        <w:numPr>
          <w:ilvl w:val="0"/>
          <w:numId w:val="1"/>
        </w:numPr>
        <w:pBdr>
          <w:top w:val="nil"/>
          <w:left w:val="nil"/>
          <w:bottom w:val="nil"/>
          <w:right w:val="nil"/>
          <w:between w:val="nil"/>
        </w:pBdr>
        <w:spacing w:after="0"/>
        <w:ind w:right="-2"/>
      </w:pPr>
      <w:r>
        <w:rPr>
          <w:b/>
          <w:color w:val="000000"/>
        </w:rPr>
        <w:t>Freizeit und Teilhabe:</w:t>
      </w:r>
      <w:r>
        <w:rPr>
          <w:color w:val="000000"/>
        </w:rPr>
        <w:t xml:space="preserve"> Alle Angebote sollen barrierefrei und inklusiv sein. </w:t>
      </w:r>
      <w:r w:rsidR="00FA6B6C">
        <w:rPr>
          <w:color w:val="000000"/>
        </w:rPr>
        <w:t xml:space="preserve">Mädchen* mit Behinderung </w:t>
      </w:r>
      <w:r w:rsidR="00DB0728">
        <w:rPr>
          <w:color w:val="000000"/>
        </w:rPr>
        <w:t xml:space="preserve">sollen gefördert </w:t>
      </w:r>
      <w:r>
        <w:rPr>
          <w:color w:val="000000"/>
        </w:rPr>
        <w:t>werden, sich selbst und gegenseitig zu helfen und ihre Interessen zu vertreten.</w:t>
      </w:r>
    </w:p>
    <w:p w14:paraId="0000002A" w14:textId="17933446" w:rsidR="00773144" w:rsidRDefault="00444A1A">
      <w:pPr>
        <w:numPr>
          <w:ilvl w:val="0"/>
          <w:numId w:val="1"/>
        </w:numPr>
        <w:pBdr>
          <w:top w:val="nil"/>
          <w:left w:val="nil"/>
          <w:bottom w:val="nil"/>
          <w:right w:val="nil"/>
          <w:between w:val="nil"/>
        </w:pBdr>
        <w:spacing w:after="0"/>
        <w:ind w:right="-2"/>
      </w:pPr>
      <w:r>
        <w:rPr>
          <w:b/>
          <w:color w:val="000000"/>
        </w:rPr>
        <w:lastRenderedPageBreak/>
        <w:t>Partnerschaft und reproduktive Gesundheit:</w:t>
      </w:r>
      <w:r>
        <w:rPr>
          <w:color w:val="000000"/>
        </w:rPr>
        <w:t xml:space="preserve"> Es</w:t>
      </w:r>
      <w:r w:rsidR="00B56680">
        <w:rPr>
          <w:color w:val="000000"/>
        </w:rPr>
        <w:t xml:space="preserve"> soll</w:t>
      </w:r>
      <w:r>
        <w:rPr>
          <w:color w:val="000000"/>
        </w:rPr>
        <w:t xml:space="preserve"> differenzsensible Angebote für </w:t>
      </w:r>
      <w:r w:rsidR="00B11909">
        <w:rPr>
          <w:color w:val="000000"/>
        </w:rPr>
        <w:t xml:space="preserve">sie </w:t>
      </w:r>
      <w:r w:rsidR="00B56680">
        <w:rPr>
          <w:color w:val="000000"/>
        </w:rPr>
        <w:t>geben,</w:t>
      </w:r>
      <w:r>
        <w:rPr>
          <w:color w:val="000000"/>
        </w:rPr>
        <w:t xml:space="preserve"> um sich über Sexualität, Verhütung und Schwangerschaft zu informieren. </w:t>
      </w:r>
      <w:r w:rsidR="000C6FDA">
        <w:rPr>
          <w:color w:val="000000"/>
        </w:rPr>
        <w:t>Sie</w:t>
      </w:r>
      <w:r>
        <w:rPr>
          <w:color w:val="000000"/>
        </w:rPr>
        <w:t xml:space="preserve"> werden gestärkt, ein positives Körpergefühl zu entwickeln und eigene Grenzen zu erkennen und zu setzen. </w:t>
      </w:r>
      <w:r w:rsidR="00CF7E00">
        <w:rPr>
          <w:color w:val="000000"/>
        </w:rPr>
        <w:t>Menschen</w:t>
      </w:r>
      <w:r>
        <w:rPr>
          <w:color w:val="000000"/>
        </w:rPr>
        <w:t xml:space="preserve"> mit Behinderungen werden als Vorbilder sichtbar.</w:t>
      </w:r>
    </w:p>
    <w:p w14:paraId="0000002B" w14:textId="05493282" w:rsidR="00773144" w:rsidRDefault="00444A1A">
      <w:pPr>
        <w:numPr>
          <w:ilvl w:val="0"/>
          <w:numId w:val="1"/>
        </w:numPr>
        <w:pBdr>
          <w:top w:val="nil"/>
          <w:left w:val="nil"/>
          <w:bottom w:val="nil"/>
          <w:right w:val="nil"/>
          <w:between w:val="nil"/>
        </w:pBdr>
        <w:spacing w:after="0"/>
        <w:ind w:right="-2"/>
      </w:pPr>
      <w:r>
        <w:rPr>
          <w:b/>
          <w:color w:val="000000"/>
        </w:rPr>
        <w:t>Selbstbestimmung und Leben frei von Gewalt:</w:t>
      </w:r>
      <w:r>
        <w:rPr>
          <w:color w:val="000000"/>
        </w:rPr>
        <w:t xml:space="preserve"> Es </w:t>
      </w:r>
      <w:r w:rsidR="00B56680">
        <w:rPr>
          <w:color w:val="000000"/>
        </w:rPr>
        <w:t xml:space="preserve">soll </w:t>
      </w:r>
      <w:r>
        <w:rPr>
          <w:color w:val="000000"/>
        </w:rPr>
        <w:t xml:space="preserve">überall </w:t>
      </w:r>
      <w:r w:rsidR="007611EE">
        <w:rPr>
          <w:color w:val="000000"/>
        </w:rPr>
        <w:t xml:space="preserve">in NRW </w:t>
      </w:r>
      <w:r w:rsidR="00B11909">
        <w:rPr>
          <w:color w:val="000000"/>
        </w:rPr>
        <w:t>A</w:t>
      </w:r>
      <w:r>
        <w:rPr>
          <w:color w:val="000000"/>
        </w:rPr>
        <w:t>ngebote</w:t>
      </w:r>
      <w:r w:rsidR="00B1081C">
        <w:rPr>
          <w:color w:val="000000"/>
        </w:rPr>
        <w:t xml:space="preserve"> geben</w:t>
      </w:r>
      <w:r w:rsidR="00B56680">
        <w:rPr>
          <w:color w:val="000000"/>
        </w:rPr>
        <w:t>,</w:t>
      </w:r>
      <w:r>
        <w:rPr>
          <w:color w:val="000000"/>
        </w:rPr>
        <w:t xml:space="preserve"> die ihnen helfen, sich vor Gewalt zu schützen. Es </w:t>
      </w:r>
      <w:r w:rsidR="00B56680">
        <w:rPr>
          <w:color w:val="000000"/>
        </w:rPr>
        <w:t>sollen</w:t>
      </w:r>
      <w:r>
        <w:rPr>
          <w:color w:val="000000"/>
        </w:rPr>
        <w:t xml:space="preserve"> überall barrierefreie und geschlechtersensible Beratungsstellen und Hilfe-Angebote für Mädchen*</w:t>
      </w:r>
      <w:r w:rsidR="0081524A">
        <w:rPr>
          <w:color w:val="000000"/>
        </w:rPr>
        <w:t>mit Behinderung</w:t>
      </w:r>
      <w:r>
        <w:rPr>
          <w:color w:val="000000"/>
        </w:rPr>
        <w:t>, die Gewalt erlebt haben</w:t>
      </w:r>
      <w:r w:rsidR="00B56680">
        <w:rPr>
          <w:color w:val="000000"/>
        </w:rPr>
        <w:t xml:space="preserve">, </w:t>
      </w:r>
      <w:r w:rsidR="00B1081C">
        <w:rPr>
          <w:color w:val="000000"/>
        </w:rPr>
        <w:t>bereitgestellt w</w:t>
      </w:r>
      <w:r w:rsidR="00B56680">
        <w:rPr>
          <w:color w:val="000000"/>
        </w:rPr>
        <w:t>erden</w:t>
      </w:r>
      <w:r>
        <w:rPr>
          <w:color w:val="000000"/>
        </w:rPr>
        <w:t>. Das Fachpersonal (Ärzt*innen, Therapeut*innen,</w:t>
      </w:r>
      <w:r w:rsidR="00DF6511">
        <w:rPr>
          <w:color w:val="000000"/>
        </w:rPr>
        <w:t xml:space="preserve"> </w:t>
      </w:r>
      <w:r>
        <w:rPr>
          <w:color w:val="000000"/>
        </w:rPr>
        <w:t>Pädagog*innen) wird geschult,</w:t>
      </w:r>
      <w:r w:rsidR="0081524A">
        <w:rPr>
          <w:color w:val="000000"/>
        </w:rPr>
        <w:t xml:space="preserve"> sie</w:t>
      </w:r>
      <w:r>
        <w:rPr>
          <w:color w:val="000000"/>
        </w:rPr>
        <w:t xml:space="preserve"> ernst zu nehmen und sie als Expert</w:t>
      </w:r>
      <w:sdt>
        <w:sdtPr>
          <w:tag w:val="goog_rdk_56"/>
          <w:id w:val="513118306"/>
        </w:sdtPr>
        <w:sdtEndPr/>
        <w:sdtContent>
          <w:r>
            <w:rPr>
              <w:color w:val="000000"/>
            </w:rPr>
            <w:t>*i</w:t>
          </w:r>
        </w:sdtContent>
      </w:sdt>
      <w:r>
        <w:rPr>
          <w:color w:val="000000"/>
        </w:rPr>
        <w:t>nnen für sich selbst zu respektieren.</w:t>
      </w:r>
    </w:p>
    <w:p w14:paraId="0000002D" w14:textId="324A09F1" w:rsidR="00773144" w:rsidRPr="006F0D87" w:rsidRDefault="00444A1A" w:rsidP="006F0D87">
      <w:pPr>
        <w:pStyle w:val="Listenabsatz"/>
        <w:numPr>
          <w:ilvl w:val="0"/>
          <w:numId w:val="1"/>
        </w:numPr>
        <w:pBdr>
          <w:top w:val="nil"/>
          <w:left w:val="nil"/>
          <w:bottom w:val="nil"/>
          <w:right w:val="nil"/>
          <w:between w:val="nil"/>
        </w:pBdr>
        <w:spacing w:after="0"/>
        <w:ind w:right="-2"/>
        <w:rPr>
          <w:color w:val="000000"/>
        </w:rPr>
      </w:pPr>
      <w:r w:rsidRPr="000C74EF">
        <w:rPr>
          <w:b/>
          <w:color w:val="000000"/>
        </w:rPr>
        <w:t>Sichtbarkeit</w:t>
      </w:r>
      <w:r w:rsidRPr="000C74EF">
        <w:rPr>
          <w:color w:val="000000"/>
        </w:rPr>
        <w:t xml:space="preserve">: Studien und Befragungen </w:t>
      </w:r>
      <w:r w:rsidR="00B56680" w:rsidRPr="000C74EF">
        <w:rPr>
          <w:color w:val="000000"/>
        </w:rPr>
        <w:t xml:space="preserve">sollen </w:t>
      </w:r>
      <w:r w:rsidR="00B11909">
        <w:rPr>
          <w:color w:val="000000"/>
        </w:rPr>
        <w:t>g</w:t>
      </w:r>
      <w:r w:rsidRPr="000C74EF">
        <w:rPr>
          <w:color w:val="000000"/>
        </w:rPr>
        <w:t xml:space="preserve">eschlechts- und </w:t>
      </w:r>
      <w:sdt>
        <w:sdtPr>
          <w:tag w:val="goog_rdk_58"/>
          <w:id w:val="-932434451"/>
        </w:sdtPr>
        <w:sdtEndPr/>
        <w:sdtContent/>
      </w:sdt>
      <w:r w:rsidRPr="000C74EF">
        <w:rPr>
          <w:color w:val="000000"/>
        </w:rPr>
        <w:t xml:space="preserve">behinderungssensitiv </w:t>
      </w:r>
      <w:r w:rsidR="00B11909" w:rsidRPr="000C74EF">
        <w:rPr>
          <w:color w:val="000000"/>
        </w:rPr>
        <w:t xml:space="preserve">die </w:t>
      </w:r>
      <w:r w:rsidR="00B11909">
        <w:rPr>
          <w:color w:val="000000"/>
        </w:rPr>
        <w:t>Lebenssituation</w:t>
      </w:r>
      <w:r w:rsidRPr="000C74EF">
        <w:rPr>
          <w:color w:val="000000"/>
        </w:rPr>
        <w:t xml:space="preserve"> </w:t>
      </w:r>
      <w:r w:rsidR="00FA6B6C">
        <w:rPr>
          <w:color w:val="000000"/>
        </w:rPr>
        <w:t xml:space="preserve">von Mädchen* mit Behinderung </w:t>
      </w:r>
      <w:r w:rsidR="00F9751C">
        <w:rPr>
          <w:color w:val="000000"/>
        </w:rPr>
        <w:t>erfassen</w:t>
      </w:r>
      <w:r w:rsidR="00B56680" w:rsidRPr="000C74EF">
        <w:rPr>
          <w:color w:val="000000"/>
        </w:rPr>
        <w:t>.</w:t>
      </w:r>
      <w:r w:rsidRPr="000C74EF">
        <w:rPr>
          <w:color w:val="000000"/>
        </w:rPr>
        <w:t xml:space="preserve"> „Nicht ohne uns über uns“: Die Partizipation</w:t>
      </w:r>
      <w:r w:rsidR="000C6FDA">
        <w:rPr>
          <w:color w:val="000000"/>
        </w:rPr>
        <w:t xml:space="preserve"> </w:t>
      </w:r>
      <w:r w:rsidRPr="000C74EF">
        <w:rPr>
          <w:color w:val="000000"/>
        </w:rPr>
        <w:t>wird gefördert, z.B. mit der Teilhabe an Jugendparlamentswahlen und Kommunalwahlen.</w:t>
      </w:r>
    </w:p>
    <w:p w14:paraId="1F07C8D7" w14:textId="77777777" w:rsidR="00A6118D" w:rsidRDefault="00A6118D">
      <w:pPr>
        <w:ind w:right="-2"/>
        <w:jc w:val="both"/>
        <w:rPr>
          <w:b/>
        </w:rPr>
      </w:pPr>
    </w:p>
    <w:p w14:paraId="0000002E" w14:textId="03F81AF0" w:rsidR="00773144" w:rsidRPr="0061664B" w:rsidRDefault="00444A1A" w:rsidP="00FD0B6C">
      <w:pPr>
        <w:pStyle w:val="berschrift1"/>
      </w:pPr>
      <w:r w:rsidRPr="00FD0B6C">
        <w:t>Unse</w:t>
      </w:r>
      <w:r w:rsidR="00F9751C" w:rsidRPr="0061664B">
        <w:t xml:space="preserve">r Ziele I Unsere Utopie </w:t>
      </w:r>
    </w:p>
    <w:p w14:paraId="0000002F" w14:textId="636D7EAC" w:rsidR="00773144" w:rsidRDefault="00444A1A" w:rsidP="00F75762">
      <w:pPr>
        <w:ind w:right="-2"/>
      </w:pPr>
      <w:r>
        <w:t>Zusammengefasst fordern wir Selbstbestimmung, Chancen und Teilhabe für Mädchen* mit Behinderung</w:t>
      </w:r>
      <w:r w:rsidR="00CF7E00">
        <w:t>, inde</w:t>
      </w:r>
      <w:r w:rsidR="000C74EF">
        <w:t>m:</w:t>
      </w:r>
    </w:p>
    <w:p w14:paraId="7BD86946" w14:textId="4BF54001" w:rsidR="00CF7E00" w:rsidRDefault="000C74EF" w:rsidP="00CF7E00">
      <w:pPr>
        <w:pStyle w:val="Listenabsatz"/>
        <w:numPr>
          <w:ilvl w:val="0"/>
          <w:numId w:val="5"/>
        </w:numPr>
        <w:ind w:right="-2"/>
        <w:jc w:val="both"/>
      </w:pPr>
      <w:r>
        <w:t>Sie g</w:t>
      </w:r>
      <w:r w:rsidR="00CF7E00">
        <w:t>ut ausgebildet</w:t>
      </w:r>
      <w:r w:rsidR="00A02C4D">
        <w:t xml:space="preserve"> sind</w:t>
      </w:r>
      <w:r w:rsidR="00CF7E00">
        <w:t xml:space="preserve"> und individuell</w:t>
      </w:r>
      <w:r w:rsidR="00072C28">
        <w:t xml:space="preserve"> </w:t>
      </w:r>
      <w:r w:rsidR="00CF7E00">
        <w:t>gefördert werden.</w:t>
      </w:r>
    </w:p>
    <w:p w14:paraId="62133666" w14:textId="550AFBFB" w:rsidR="00CF7E00" w:rsidRDefault="00CF7E00" w:rsidP="00CF7E00">
      <w:pPr>
        <w:pStyle w:val="Listenabsatz"/>
        <w:numPr>
          <w:ilvl w:val="0"/>
          <w:numId w:val="5"/>
        </w:numPr>
        <w:ind w:right="-2"/>
        <w:jc w:val="both"/>
      </w:pPr>
      <w:r>
        <w:t>Barrieren im Freizeitbereich abgebaut werden.</w:t>
      </w:r>
    </w:p>
    <w:p w14:paraId="5AA7FF3D" w14:textId="1E029704" w:rsidR="00CF7E00" w:rsidRDefault="00CF7E00" w:rsidP="00CF7E00">
      <w:pPr>
        <w:pStyle w:val="Listenabsatz"/>
        <w:numPr>
          <w:ilvl w:val="0"/>
          <w:numId w:val="5"/>
        </w:numPr>
        <w:ind w:right="-2"/>
        <w:jc w:val="both"/>
      </w:pPr>
      <w:r>
        <w:t>Menschen mit Behinderung sichtbar werden, um</w:t>
      </w:r>
      <w:r w:rsidR="000C6FDA">
        <w:t xml:space="preserve"> ihnen </w:t>
      </w:r>
      <w:r>
        <w:t>als stärkende Vorbilder zu dienen.</w:t>
      </w:r>
    </w:p>
    <w:p w14:paraId="7245CE29" w14:textId="0DC456CA" w:rsidR="00CF7E00" w:rsidRDefault="000C74EF" w:rsidP="00CF7E00">
      <w:pPr>
        <w:pStyle w:val="Listenabsatz"/>
        <w:numPr>
          <w:ilvl w:val="0"/>
          <w:numId w:val="5"/>
        </w:numPr>
        <w:ind w:right="-2"/>
        <w:jc w:val="both"/>
      </w:pPr>
      <w:r>
        <w:t xml:space="preserve">Sie </w:t>
      </w:r>
      <w:r w:rsidR="00444A1A">
        <w:t>im medizinischen Bereich geschlechts- und behinderungssensibel aufgeklärt und versorg</w:t>
      </w:r>
      <w:r w:rsidR="00CF7E00">
        <w:t>t werden.</w:t>
      </w:r>
      <w:sdt>
        <w:sdtPr>
          <w:tag w:val="goog_rdk_75"/>
          <w:id w:val="-1305239268"/>
          <w:showingPlcHdr/>
        </w:sdtPr>
        <w:sdtEndPr/>
        <w:sdtContent>
          <w:r w:rsidR="00F75762">
            <w:t xml:space="preserve">     </w:t>
          </w:r>
        </w:sdtContent>
      </w:sdt>
    </w:p>
    <w:p w14:paraId="00000034" w14:textId="0673E4CB" w:rsidR="00773144" w:rsidRDefault="000C74EF" w:rsidP="00CF7E00">
      <w:pPr>
        <w:pStyle w:val="Listenabsatz"/>
        <w:numPr>
          <w:ilvl w:val="0"/>
          <w:numId w:val="5"/>
        </w:numPr>
        <w:ind w:right="-2"/>
        <w:jc w:val="both"/>
      </w:pPr>
      <w:r>
        <w:t xml:space="preserve">Sie </w:t>
      </w:r>
      <w:r w:rsidR="00444A1A">
        <w:t>schnell</w:t>
      </w:r>
      <w:r w:rsidR="000E7098">
        <w:t>e</w:t>
      </w:r>
      <w:r w:rsidR="00444A1A">
        <w:t xml:space="preserve"> Hilfe und Schut</w:t>
      </w:r>
      <w:r w:rsidR="00CF7E00">
        <w:t>z</w:t>
      </w:r>
      <w:r w:rsidR="000E7098">
        <w:t xml:space="preserve"> bei Gewalt</w:t>
      </w:r>
      <w:r w:rsidR="00CF7E00">
        <w:t xml:space="preserve"> erhalten,</w:t>
      </w:r>
      <w:r w:rsidR="0081524A">
        <w:t xml:space="preserve"> </w:t>
      </w:r>
      <w:r w:rsidR="00444A1A">
        <w:t>auch wenn die Zuständigkeit der Kostenträger noch nicht geklärt ist.</w:t>
      </w:r>
    </w:p>
    <w:p w14:paraId="00000035" w14:textId="77777777" w:rsidR="00773144" w:rsidRDefault="00773144">
      <w:pPr>
        <w:ind w:right="-2"/>
      </w:pPr>
    </w:p>
    <w:p w14:paraId="535776EF" w14:textId="2AD7A08C" w:rsidR="006F0D87" w:rsidRDefault="00021331">
      <w:pPr>
        <w:ind w:right="-2"/>
        <w:jc w:val="both"/>
      </w:pPr>
      <w:sdt>
        <w:sdtPr>
          <w:tag w:val="goog_rdk_79"/>
          <w:id w:val="1401794486"/>
        </w:sdtPr>
        <w:sdtEndPr/>
        <w:sdtContent/>
      </w:sdt>
      <w:r w:rsidR="00444A1A">
        <w:t>Wir laden ein zum Dialog. Wir freuen uns auf anregende Diskussionen, Erweiterungen und Konkretisierungen unserer Forderungen. Wir möchten uns über unsere Erfahrungen und Wahrnehmungen aus der täglichen Arbeit austauschen.</w:t>
      </w:r>
    </w:p>
    <w:p w14:paraId="6B8D1CE7" w14:textId="0E8970C0" w:rsidR="006F0D87" w:rsidRPr="0061664B" w:rsidRDefault="006F0D87" w:rsidP="00FD0B6C">
      <w:pPr>
        <w:pStyle w:val="berschrift1"/>
        <w:rPr>
          <w:rFonts w:eastAsiaTheme="minorHAnsi"/>
        </w:rPr>
      </w:pPr>
      <w:r w:rsidRPr="00FD0B6C">
        <w:rPr>
          <w:rFonts w:eastAsiaTheme="minorHAnsi"/>
        </w:rPr>
        <w:t>Kontakt</w:t>
      </w:r>
    </w:p>
    <w:p w14:paraId="6D296494" w14:textId="5EF3AC74" w:rsidR="008F4B2A" w:rsidRPr="00D354DC" w:rsidRDefault="006F0D87" w:rsidP="006F0D87">
      <w:pPr>
        <w:spacing w:after="0"/>
        <w:rPr>
          <w:rFonts w:asciiTheme="minorHAnsi" w:eastAsiaTheme="minorEastAsia" w:hAnsiTheme="minorHAnsi" w:cstheme="minorHAnsi"/>
          <w:iCs/>
          <w:color w:val="404040" w:themeColor="text1" w:themeTint="BF"/>
          <w:kern w:val="28"/>
          <w:sz w:val="18"/>
          <w:szCs w:val="18"/>
        </w:rPr>
      </w:pPr>
      <w:r w:rsidRPr="002471AE">
        <w:rPr>
          <w:rFonts w:asciiTheme="minorHAnsi" w:eastAsiaTheme="minorEastAsia" w:hAnsiTheme="minorHAnsi" w:cstheme="minorHAnsi"/>
          <w:iCs/>
          <w:color w:val="404040" w:themeColor="text1" w:themeTint="BF"/>
          <w:kern w:val="28"/>
          <w:sz w:val="18"/>
          <w:szCs w:val="18"/>
        </w:rPr>
        <w:t>Netzwerk Frauen und Mädchen mit Behinderung/ chronischer Erkrankung NRW erreichen Sie über:</w:t>
      </w:r>
    </w:p>
    <w:p w14:paraId="4885E187" w14:textId="452BBB6D" w:rsidR="008F4B2A" w:rsidRDefault="006F0D87" w:rsidP="008F4B2A">
      <w:pPr>
        <w:widowControl w:val="0"/>
        <w:numPr>
          <w:ilvl w:val="1"/>
          <w:numId w:val="0"/>
        </w:numPr>
        <w:spacing w:after="0" w:line="240" w:lineRule="auto"/>
        <w:contextualSpacing/>
        <w:rPr>
          <w:rFonts w:asciiTheme="minorHAnsi" w:eastAsiaTheme="minorEastAsia" w:hAnsiTheme="minorHAnsi" w:cstheme="minorHAnsi"/>
          <w:iCs/>
          <w:color w:val="404040" w:themeColor="text1" w:themeTint="BF"/>
          <w:kern w:val="28"/>
          <w:sz w:val="18"/>
          <w:szCs w:val="18"/>
        </w:rPr>
      </w:pPr>
      <w:proofErr w:type="spellStart"/>
      <w:r w:rsidRPr="002471AE">
        <w:rPr>
          <w:rFonts w:asciiTheme="minorHAnsi" w:eastAsiaTheme="minorEastAsia" w:hAnsiTheme="minorHAnsi" w:cstheme="minorHAnsi"/>
          <w:iCs/>
          <w:color w:val="404040" w:themeColor="text1" w:themeTint="BF"/>
          <w:kern w:val="28"/>
          <w:sz w:val="18"/>
          <w:szCs w:val="18"/>
        </w:rPr>
        <w:t>NetzwerkBüro</w:t>
      </w:r>
      <w:proofErr w:type="spellEnd"/>
      <w:r w:rsidRPr="002471AE">
        <w:rPr>
          <w:rFonts w:asciiTheme="minorHAnsi" w:eastAsiaTheme="minorEastAsia" w:hAnsiTheme="minorHAnsi" w:cstheme="minorHAnsi"/>
          <w:iCs/>
          <w:color w:val="404040" w:themeColor="text1" w:themeTint="BF"/>
          <w:kern w:val="28"/>
          <w:sz w:val="18"/>
          <w:szCs w:val="18"/>
        </w:rPr>
        <w:t xml:space="preserve">, </w:t>
      </w:r>
      <w:hyperlink r:id="rId11" w:history="1">
        <w:r w:rsidRPr="002471AE">
          <w:rPr>
            <w:rFonts w:asciiTheme="minorHAnsi" w:eastAsiaTheme="minorEastAsia" w:hAnsiTheme="minorHAnsi" w:cstheme="minorHAnsi"/>
            <w:iCs/>
            <w:color w:val="0563C1" w:themeColor="hyperlink"/>
            <w:kern w:val="28"/>
            <w:sz w:val="18"/>
            <w:szCs w:val="18"/>
            <w:u w:val="single"/>
          </w:rPr>
          <w:t>www.netzwerk-nrw.de</w:t>
        </w:r>
      </w:hyperlink>
      <w:r w:rsidRPr="002471AE">
        <w:rPr>
          <w:rFonts w:asciiTheme="minorHAnsi" w:eastAsiaTheme="minorEastAsia" w:hAnsiTheme="minorHAnsi" w:cstheme="minorHAnsi"/>
          <w:iCs/>
          <w:color w:val="404040" w:themeColor="text1" w:themeTint="BF"/>
          <w:kern w:val="28"/>
          <w:sz w:val="18"/>
          <w:szCs w:val="18"/>
        </w:rPr>
        <w:t xml:space="preserve">, Mail: </w:t>
      </w:r>
      <w:hyperlink r:id="rId12" w:history="1">
        <w:r w:rsidRPr="00821CD3">
          <w:rPr>
            <w:rStyle w:val="Hyperlink"/>
            <w:rFonts w:asciiTheme="minorHAnsi" w:eastAsiaTheme="minorEastAsia" w:hAnsiTheme="minorHAnsi" w:cstheme="minorHAnsi"/>
            <w:iCs/>
            <w:kern w:val="28"/>
            <w:sz w:val="18"/>
            <w:szCs w:val="18"/>
          </w:rPr>
          <w:t>info@netzwerk-nrw.de</w:t>
        </w:r>
      </w:hyperlink>
      <w:r>
        <w:rPr>
          <w:rFonts w:asciiTheme="minorHAnsi" w:eastAsiaTheme="minorEastAsia" w:hAnsiTheme="minorHAnsi" w:cstheme="minorHAnsi"/>
          <w:iCs/>
          <w:color w:val="404040" w:themeColor="text1" w:themeTint="BF"/>
          <w:kern w:val="28"/>
          <w:sz w:val="18"/>
          <w:szCs w:val="18"/>
        </w:rPr>
        <w:t xml:space="preserve"> </w:t>
      </w:r>
    </w:p>
    <w:p w14:paraId="39C223E8" w14:textId="77777777" w:rsidR="008F4B2A" w:rsidRDefault="008F4B2A" w:rsidP="008F4B2A">
      <w:pPr>
        <w:widowControl w:val="0"/>
        <w:numPr>
          <w:ilvl w:val="1"/>
          <w:numId w:val="0"/>
        </w:numPr>
        <w:spacing w:after="0" w:line="240" w:lineRule="auto"/>
        <w:contextualSpacing/>
        <w:rPr>
          <w:rFonts w:asciiTheme="minorHAnsi" w:eastAsiaTheme="minorEastAsia" w:hAnsiTheme="minorHAnsi" w:cstheme="minorHAnsi"/>
          <w:iCs/>
          <w:color w:val="404040" w:themeColor="text1" w:themeTint="BF"/>
          <w:kern w:val="28"/>
          <w:sz w:val="18"/>
          <w:szCs w:val="18"/>
        </w:rPr>
      </w:pPr>
    </w:p>
    <w:p w14:paraId="49B73B22" w14:textId="062159FD" w:rsidR="006F0D87" w:rsidRDefault="006F0D87" w:rsidP="008F4B2A">
      <w:pPr>
        <w:widowControl w:val="0"/>
        <w:numPr>
          <w:ilvl w:val="1"/>
          <w:numId w:val="0"/>
        </w:numPr>
        <w:spacing w:after="0" w:line="240" w:lineRule="auto"/>
        <w:contextualSpacing/>
      </w:pPr>
      <w:r w:rsidRPr="002471AE">
        <w:rPr>
          <w:rFonts w:asciiTheme="minorHAnsi" w:eastAsiaTheme="minorHAnsi" w:hAnsiTheme="minorHAnsi" w:cstheme="minorBidi"/>
          <w:noProof/>
          <w:lang w:eastAsia="de-DE"/>
        </w:rPr>
        <w:drawing>
          <wp:inline distT="0" distB="0" distL="0" distR="0" wp14:anchorId="2302E59E" wp14:editId="45CC1D78">
            <wp:extent cx="1539240" cy="485837"/>
            <wp:effectExtent l="0" t="0" r="3810" b="9525"/>
            <wp:docPr id="1" name="Grafik 1" descr="Bildbeschreibung für Barrierefreiheit: Förderlogo: Ministerium für Arbeit, Gesundheit und Soziales des Landes Nordrhein-Westf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Bildbeschreibung für Barrierefreiheit: Förderlogo: Ministerium für Arbeit, Gesundheit und Soziales des Landes Nordrhein-Westfalen"/>
                    <pic:cNvPicPr/>
                  </pic:nvPicPr>
                  <pic:blipFill>
                    <a:blip r:embed="rId13">
                      <a:extLst>
                        <a:ext uri="{28A0092B-C50C-407E-A947-70E740481C1C}">
                          <a14:useLocalDpi xmlns:a14="http://schemas.microsoft.com/office/drawing/2010/main" val="0"/>
                        </a:ext>
                      </a:extLst>
                    </a:blip>
                    <a:stretch>
                      <a:fillRect/>
                    </a:stretch>
                  </pic:blipFill>
                  <pic:spPr>
                    <a:xfrm>
                      <a:off x="0" y="0"/>
                      <a:ext cx="1565061" cy="493987"/>
                    </a:xfrm>
                    <a:prstGeom prst="rect">
                      <a:avLst/>
                    </a:prstGeom>
                  </pic:spPr>
                </pic:pic>
              </a:graphicData>
            </a:graphic>
          </wp:inline>
        </w:drawing>
      </w:r>
    </w:p>
    <w:p w14:paraId="3F8243A8" w14:textId="77777777" w:rsidR="006F0D87" w:rsidRDefault="006F0D87" w:rsidP="006F0D87"/>
    <w:p w14:paraId="33591528" w14:textId="77777777" w:rsidR="006F0D87" w:rsidRPr="002471AE" w:rsidRDefault="006F0D87" w:rsidP="006F0D87">
      <w:pPr>
        <w:widowControl w:val="0"/>
        <w:numPr>
          <w:ilvl w:val="1"/>
          <w:numId w:val="0"/>
        </w:numPr>
        <w:spacing w:after="0" w:line="240" w:lineRule="auto"/>
        <w:contextualSpacing/>
        <w:rPr>
          <w:rFonts w:asciiTheme="minorHAnsi" w:eastAsiaTheme="minorEastAsia" w:hAnsiTheme="minorHAnsi" w:cstheme="minorHAnsi"/>
          <w:iCs/>
          <w:color w:val="404040" w:themeColor="text1" w:themeTint="BF"/>
          <w:kern w:val="28"/>
          <w:sz w:val="18"/>
          <w:szCs w:val="18"/>
        </w:rPr>
      </w:pPr>
      <w:r w:rsidRPr="002471AE">
        <w:rPr>
          <w:rFonts w:asciiTheme="minorHAnsi" w:eastAsiaTheme="minorEastAsia" w:hAnsiTheme="minorHAnsi" w:cstheme="minorHAnsi"/>
          <w:iCs/>
          <w:color w:val="404040" w:themeColor="text1" w:themeTint="BF"/>
          <w:kern w:val="28"/>
          <w:sz w:val="18"/>
          <w:szCs w:val="18"/>
        </w:rPr>
        <w:t>LAG Autonome Mädchenhäuser/ Feministische Mädchenarbeit NRW e.V.</w:t>
      </w:r>
    </w:p>
    <w:p w14:paraId="7B8D7399" w14:textId="77777777" w:rsidR="006F0D87" w:rsidRPr="002471AE" w:rsidRDefault="006F0D87" w:rsidP="006F0D87">
      <w:pPr>
        <w:widowControl w:val="0"/>
        <w:numPr>
          <w:ilvl w:val="1"/>
          <w:numId w:val="0"/>
        </w:numPr>
        <w:spacing w:after="0" w:line="240" w:lineRule="auto"/>
        <w:contextualSpacing/>
        <w:rPr>
          <w:rFonts w:asciiTheme="minorHAnsi" w:eastAsiaTheme="minorEastAsia" w:hAnsiTheme="minorHAnsi" w:cstheme="minorHAnsi"/>
          <w:iCs/>
          <w:color w:val="404040" w:themeColor="text1" w:themeTint="BF"/>
          <w:kern w:val="28"/>
          <w:sz w:val="18"/>
          <w:szCs w:val="18"/>
        </w:rPr>
      </w:pPr>
      <w:r w:rsidRPr="002471AE">
        <w:rPr>
          <w:rFonts w:asciiTheme="minorHAnsi" w:eastAsiaTheme="minorEastAsia" w:hAnsiTheme="minorHAnsi" w:cstheme="minorHAnsi"/>
          <w:iCs/>
          <w:color w:val="404040" w:themeColor="text1" w:themeTint="BF"/>
          <w:kern w:val="28"/>
          <w:sz w:val="18"/>
          <w:szCs w:val="18"/>
        </w:rPr>
        <w:t>Fachstelle Interkulturelle Mädchenarbeit</w:t>
      </w:r>
    </w:p>
    <w:p w14:paraId="2CB7BC80" w14:textId="67E856EB" w:rsidR="008F4B2A" w:rsidRDefault="006F0D87" w:rsidP="006F0D87">
      <w:pPr>
        <w:widowControl w:val="0"/>
        <w:numPr>
          <w:ilvl w:val="1"/>
          <w:numId w:val="0"/>
        </w:numPr>
        <w:spacing w:after="0" w:line="240" w:lineRule="auto"/>
        <w:contextualSpacing/>
        <w:rPr>
          <w:rFonts w:asciiTheme="minorHAnsi" w:eastAsiaTheme="minorEastAsia" w:hAnsiTheme="minorHAnsi" w:cstheme="minorHAnsi"/>
          <w:iCs/>
          <w:color w:val="404040" w:themeColor="text1" w:themeTint="BF"/>
          <w:kern w:val="28"/>
          <w:sz w:val="18"/>
          <w:szCs w:val="18"/>
        </w:rPr>
      </w:pPr>
      <w:r w:rsidRPr="002471AE">
        <w:rPr>
          <w:rFonts w:asciiTheme="minorHAnsi" w:eastAsiaTheme="minorEastAsia" w:hAnsiTheme="minorHAnsi" w:cstheme="minorHAnsi"/>
          <w:iCs/>
          <w:color w:val="404040" w:themeColor="text1" w:themeTint="BF"/>
          <w:kern w:val="28"/>
          <w:sz w:val="18"/>
          <w:szCs w:val="18"/>
        </w:rPr>
        <w:t xml:space="preserve">Kontakt: </w:t>
      </w:r>
      <w:hyperlink r:id="rId14" w:history="1">
        <w:r w:rsidRPr="002471AE">
          <w:rPr>
            <w:rFonts w:asciiTheme="minorHAnsi" w:eastAsiaTheme="minorEastAsia" w:hAnsiTheme="minorHAnsi" w:cstheme="minorHAnsi"/>
            <w:iCs/>
            <w:color w:val="0563C1" w:themeColor="hyperlink"/>
            <w:kern w:val="28"/>
            <w:sz w:val="18"/>
            <w:szCs w:val="18"/>
            <w:u w:val="single"/>
          </w:rPr>
          <w:t>www.fachstelle-interkulturelle-maedchenarbeit.de</w:t>
        </w:r>
      </w:hyperlink>
      <w:r w:rsidRPr="002471AE">
        <w:rPr>
          <w:rFonts w:asciiTheme="minorHAnsi" w:eastAsiaTheme="minorEastAsia" w:hAnsiTheme="minorHAnsi" w:cstheme="minorHAnsi"/>
          <w:iCs/>
          <w:color w:val="404040" w:themeColor="text1" w:themeTint="BF"/>
          <w:kern w:val="28"/>
          <w:sz w:val="18"/>
          <w:szCs w:val="18"/>
        </w:rPr>
        <w:t xml:space="preserve">, Mail: </w:t>
      </w:r>
      <w:hyperlink r:id="rId15" w:history="1">
        <w:r w:rsidRPr="002471AE">
          <w:rPr>
            <w:rFonts w:asciiTheme="minorHAnsi" w:eastAsiaTheme="minorEastAsia" w:hAnsiTheme="minorHAnsi" w:cstheme="minorHAnsi"/>
            <w:iCs/>
            <w:color w:val="0563C1" w:themeColor="hyperlink"/>
            <w:kern w:val="28"/>
            <w:sz w:val="18"/>
            <w:szCs w:val="18"/>
            <w:u w:val="single"/>
          </w:rPr>
          <w:t>lagam@web.de</w:t>
        </w:r>
      </w:hyperlink>
      <w:r w:rsidRPr="002471AE">
        <w:rPr>
          <w:rFonts w:asciiTheme="minorHAnsi" w:eastAsiaTheme="minorEastAsia" w:hAnsiTheme="minorHAnsi" w:cstheme="minorHAnsi"/>
          <w:iCs/>
          <w:color w:val="404040" w:themeColor="text1" w:themeTint="BF"/>
          <w:kern w:val="28"/>
          <w:sz w:val="18"/>
          <w:szCs w:val="18"/>
        </w:rPr>
        <w:t xml:space="preserve"> </w:t>
      </w:r>
    </w:p>
    <w:p w14:paraId="7C98AD23" w14:textId="1FC740DC" w:rsidR="006F0D87" w:rsidRDefault="006F0D87" w:rsidP="008F4B2A">
      <w:pPr>
        <w:widowControl w:val="0"/>
        <w:numPr>
          <w:ilvl w:val="1"/>
          <w:numId w:val="0"/>
        </w:numPr>
        <w:spacing w:after="0" w:line="240" w:lineRule="auto"/>
        <w:contextualSpacing/>
        <w:rPr>
          <w:rFonts w:asciiTheme="minorHAnsi" w:eastAsiaTheme="minorEastAsia" w:hAnsiTheme="minorHAnsi" w:cstheme="minorHAnsi"/>
          <w:iCs/>
          <w:color w:val="404040" w:themeColor="text1" w:themeTint="BF"/>
          <w:kern w:val="28"/>
          <w:sz w:val="18"/>
          <w:szCs w:val="18"/>
        </w:rPr>
      </w:pPr>
      <w:r>
        <w:rPr>
          <w:rFonts w:asciiTheme="minorHAnsi" w:eastAsiaTheme="minorEastAsia" w:hAnsiTheme="minorHAnsi" w:cstheme="minorHAnsi"/>
          <w:iCs/>
          <w:color w:val="404040" w:themeColor="text1" w:themeTint="BF"/>
          <w:kern w:val="28"/>
          <w:sz w:val="18"/>
          <w:szCs w:val="18"/>
        </w:rPr>
        <w:t>Gefördert vom:</w:t>
      </w:r>
    </w:p>
    <w:p w14:paraId="55218387" w14:textId="3156F48A" w:rsidR="004C0246" w:rsidRDefault="006F0D87" w:rsidP="0061664B">
      <w:pPr>
        <w:pStyle w:val="berschrift1"/>
      </w:pPr>
      <w:r>
        <w:rPr>
          <w:rFonts w:asciiTheme="minorHAnsi" w:eastAsiaTheme="minorEastAsia" w:hAnsiTheme="minorHAnsi" w:cstheme="minorHAnsi"/>
          <w:iCs/>
          <w:noProof/>
          <w:color w:val="404040" w:themeColor="text1" w:themeTint="BF"/>
          <w:kern w:val="28"/>
          <w:sz w:val="18"/>
          <w:szCs w:val="18"/>
          <w:lang w:eastAsia="de-DE"/>
        </w:rPr>
        <w:drawing>
          <wp:inline distT="0" distB="0" distL="0" distR="0" wp14:anchorId="2619B8CB" wp14:editId="0BD56D87">
            <wp:extent cx="1386840" cy="285525"/>
            <wp:effectExtent l="0" t="0" r="3810" b="635"/>
            <wp:docPr id="2" name="Grafik 2" descr="Bildbeschreibung für Barrierefreiheit: Förderlogo: Ministerium für Kinder, Familie, Flüchtlinge und Integration des Landes Nordrhein-Westfal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beschreibung für Barrierefreiheit: Förderlogo: Ministerium für Kinder, Familie, Flüchtlinge und Integration des Landes Nordrhein-Westfalen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0363" cy="290368"/>
                    </a:xfrm>
                    <a:prstGeom prst="rect">
                      <a:avLst/>
                    </a:prstGeom>
                  </pic:spPr>
                </pic:pic>
              </a:graphicData>
            </a:graphic>
          </wp:inline>
        </w:drawing>
      </w:r>
    </w:p>
    <w:p w14:paraId="322343E9" w14:textId="4CFB67AA" w:rsidR="004C0246" w:rsidRPr="00FD0B6C" w:rsidRDefault="004C0246" w:rsidP="0061664B"/>
    <w:sectPr w:rsidR="004C0246" w:rsidRPr="00FD0B6C">
      <w:headerReference w:type="default" r:id="rId17"/>
      <w:footerReference w:type="default" r:id="rId18"/>
      <w:pgSz w:w="11906" w:h="16838"/>
      <w:pgMar w:top="1418" w:right="1418"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1B9A4" w14:textId="77777777" w:rsidR="00021331" w:rsidRDefault="00021331">
      <w:pPr>
        <w:spacing w:after="0" w:line="240" w:lineRule="auto"/>
      </w:pPr>
      <w:r>
        <w:separator/>
      </w:r>
    </w:p>
  </w:endnote>
  <w:endnote w:type="continuationSeparator" w:id="0">
    <w:p w14:paraId="16B09DAC" w14:textId="77777777" w:rsidR="00021331" w:rsidRDefault="00021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B" w14:textId="77777777" w:rsidR="00773144" w:rsidRDefault="00773144">
    <w:pPr>
      <w:pBdr>
        <w:top w:val="nil"/>
        <w:left w:val="nil"/>
        <w:bottom w:val="nil"/>
        <w:right w:val="nil"/>
        <w:between w:val="nil"/>
      </w:pBdr>
      <w:tabs>
        <w:tab w:val="center" w:pos="4536"/>
        <w:tab w:val="right" w:pos="9072"/>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D598E" w14:textId="77777777" w:rsidR="00021331" w:rsidRDefault="00021331">
      <w:pPr>
        <w:spacing w:after="0" w:line="240" w:lineRule="auto"/>
      </w:pPr>
      <w:r>
        <w:separator/>
      </w:r>
    </w:p>
  </w:footnote>
  <w:footnote w:type="continuationSeparator" w:id="0">
    <w:p w14:paraId="79BA595F" w14:textId="77777777" w:rsidR="00021331" w:rsidRDefault="00021331">
      <w:pPr>
        <w:spacing w:after="0" w:line="240" w:lineRule="auto"/>
      </w:pPr>
      <w:r>
        <w:continuationSeparator/>
      </w:r>
    </w:p>
  </w:footnote>
  <w:footnote w:id="1">
    <w:p w14:paraId="00000037" w14:textId="77777777" w:rsidR="00773144" w:rsidRDefault="00444A1A">
      <w:pPr>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Name geändert.</w:t>
      </w:r>
    </w:p>
  </w:footnote>
  <w:footnote w:id="2">
    <w:p w14:paraId="00000038" w14:textId="72E187B0" w:rsidR="00773144" w:rsidRDefault="00444A1A">
      <w:pPr>
        <w:pBdr>
          <w:top w:val="nil"/>
          <w:left w:val="nil"/>
          <w:bottom w:val="nil"/>
          <w:right w:val="nil"/>
          <w:between w:val="nil"/>
        </w:pBdr>
        <w:spacing w:after="0" w:line="240" w:lineRule="auto"/>
        <w:ind w:right="-2"/>
        <w:rPr>
          <w:sz w:val="16"/>
          <w:szCs w:val="16"/>
        </w:rPr>
      </w:pPr>
      <w:r>
        <w:rPr>
          <w:vertAlign w:val="superscript"/>
        </w:rPr>
        <w:footnoteRef/>
      </w:r>
      <w:r>
        <w:rPr>
          <w:color w:val="000000"/>
          <w:sz w:val="16"/>
          <w:szCs w:val="16"/>
        </w:rPr>
        <w:t xml:space="preserve"> Wir schreiben Mädchen* und </w:t>
      </w:r>
      <w:r w:rsidR="007333DC">
        <w:rPr>
          <w:color w:val="000000"/>
          <w:sz w:val="16"/>
          <w:szCs w:val="16"/>
        </w:rPr>
        <w:t xml:space="preserve">junge </w:t>
      </w:r>
      <w:r>
        <w:rPr>
          <w:color w:val="000000"/>
          <w:sz w:val="16"/>
          <w:szCs w:val="16"/>
        </w:rPr>
        <w:t>Frauen* mit Stern</w:t>
      </w:r>
      <w:r w:rsidR="00280DEF">
        <w:rPr>
          <w:color w:val="000000"/>
          <w:sz w:val="16"/>
          <w:szCs w:val="16"/>
        </w:rPr>
        <w:t>chen</w:t>
      </w:r>
      <w:r>
        <w:rPr>
          <w:color w:val="000000"/>
          <w:sz w:val="16"/>
          <w:szCs w:val="16"/>
        </w:rPr>
        <w:t>. Denn es gibt nicht nur Frauen und Männer, Mädchen und Jungen, sondern weitere Identitäten</w:t>
      </w:r>
      <w:r w:rsidR="00280DEF">
        <w:rPr>
          <w:color w:val="000000"/>
          <w:sz w:val="16"/>
          <w:szCs w:val="16"/>
        </w:rPr>
        <w:t>, auch zwischen diesen Polen</w:t>
      </w:r>
      <w:r>
        <w:rPr>
          <w:color w:val="000000"/>
          <w:sz w:val="16"/>
          <w:szCs w:val="16"/>
        </w:rPr>
        <w:t xml:space="preserve">. </w:t>
      </w:r>
      <w:r w:rsidR="00280DEF">
        <w:rPr>
          <w:color w:val="000000"/>
          <w:sz w:val="16"/>
          <w:szCs w:val="16"/>
        </w:rPr>
        <w:t>Wir möchten all diese</w:t>
      </w:r>
      <w:r>
        <w:rPr>
          <w:color w:val="000000"/>
          <w:sz w:val="16"/>
          <w:szCs w:val="16"/>
        </w:rPr>
        <w:t xml:space="preserve"> mit einbeziehen. </w:t>
      </w:r>
      <w:r w:rsidR="00280DEF">
        <w:rPr>
          <w:sz w:val="16"/>
          <w:szCs w:val="16"/>
        </w:rPr>
        <w:t>Wenn wir in der Mehrzahl von</w:t>
      </w:r>
      <w:r>
        <w:rPr>
          <w:sz w:val="16"/>
          <w:szCs w:val="16"/>
        </w:rPr>
        <w:t xml:space="preserve"> Schüler*innen </w:t>
      </w:r>
      <w:r w:rsidR="00280DEF">
        <w:rPr>
          <w:sz w:val="16"/>
          <w:szCs w:val="16"/>
        </w:rPr>
        <w:t>schreiben, meinen wir alle Kinder und Jugendliche</w:t>
      </w:r>
      <w:r w:rsidR="00874A47">
        <w:rPr>
          <w:sz w:val="16"/>
          <w:szCs w:val="16"/>
        </w:rPr>
        <w:t>n</w:t>
      </w:r>
      <w:r w:rsidR="00280DEF">
        <w:rPr>
          <w:sz w:val="16"/>
          <w:szCs w:val="16"/>
        </w:rPr>
        <w:t>, die eine Schule besuchen.</w:t>
      </w:r>
      <w:r>
        <w:rPr>
          <w:sz w:val="16"/>
          <w:szCs w:val="16"/>
        </w:rPr>
        <w:t xml:space="preserve"> Wir schreiben </w:t>
      </w:r>
      <w:r w:rsidR="00280DEF">
        <w:rPr>
          <w:sz w:val="16"/>
          <w:szCs w:val="16"/>
        </w:rPr>
        <w:t>aber</w:t>
      </w:r>
      <w:r w:rsidR="00D44F3D">
        <w:rPr>
          <w:sz w:val="16"/>
          <w:szCs w:val="16"/>
        </w:rPr>
        <w:t xml:space="preserve"> manchmal trotzdem</w:t>
      </w:r>
      <w:r w:rsidR="00280DEF">
        <w:rPr>
          <w:sz w:val="16"/>
          <w:szCs w:val="16"/>
        </w:rPr>
        <w:t xml:space="preserve"> von </w:t>
      </w:r>
      <w:r>
        <w:rPr>
          <w:sz w:val="16"/>
          <w:szCs w:val="16"/>
        </w:rPr>
        <w:t>Mädchen und Frauen</w:t>
      </w:r>
      <w:r w:rsidR="00D44F3D">
        <w:rPr>
          <w:sz w:val="16"/>
          <w:szCs w:val="16"/>
        </w:rPr>
        <w:t xml:space="preserve">: </w:t>
      </w:r>
      <w:proofErr w:type="gramStart"/>
      <w:r w:rsidR="00D44F3D">
        <w:rPr>
          <w:sz w:val="16"/>
          <w:szCs w:val="16"/>
        </w:rPr>
        <w:t>z</w:t>
      </w:r>
      <w:r w:rsidR="00071AAF">
        <w:rPr>
          <w:sz w:val="16"/>
          <w:szCs w:val="16"/>
        </w:rPr>
        <w:t>.</w:t>
      </w:r>
      <w:r w:rsidR="00D44F3D">
        <w:rPr>
          <w:sz w:val="16"/>
          <w:szCs w:val="16"/>
        </w:rPr>
        <w:t>B.</w:t>
      </w:r>
      <w:proofErr w:type="gramEnd"/>
      <w:r>
        <w:rPr>
          <w:sz w:val="16"/>
          <w:szCs w:val="16"/>
        </w:rPr>
        <w:t xml:space="preserve"> wenn wir Gesetze, Studien oder feststehende Bezeichnungen zitieren.</w:t>
      </w:r>
      <w:r w:rsidR="007333DC">
        <w:rPr>
          <w:sz w:val="16"/>
          <w:szCs w:val="16"/>
        </w:rPr>
        <w:t xml:space="preserve"> Im Folgenden schreiben wir oft nur von Mädchen*, meinen aber junge Frauen* </w:t>
      </w:r>
      <w:r w:rsidR="008D289F">
        <w:rPr>
          <w:sz w:val="16"/>
          <w:szCs w:val="16"/>
        </w:rPr>
        <w:t xml:space="preserve">weiterhin </w:t>
      </w:r>
      <w:r w:rsidR="007333DC">
        <w:rPr>
          <w:sz w:val="16"/>
          <w:szCs w:val="16"/>
        </w:rPr>
        <w:t>mit.</w:t>
      </w:r>
      <w:r>
        <w:rPr>
          <w:sz w:val="16"/>
          <w:szCs w:val="16"/>
        </w:rPr>
        <w:t xml:space="preserve"> Inklusion bedeutet für uns auch</w:t>
      </w:r>
      <w:r w:rsidR="00280DEF">
        <w:rPr>
          <w:sz w:val="16"/>
          <w:szCs w:val="16"/>
        </w:rPr>
        <w:t>,</w:t>
      </w:r>
      <w:r>
        <w:rPr>
          <w:sz w:val="16"/>
          <w:szCs w:val="16"/>
        </w:rPr>
        <w:t xml:space="preserve"> einen Text zu schreiben, der möglichst keinen Menschen ausschließ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9" w14:textId="6E0875E7" w:rsidR="00773144" w:rsidRDefault="00444A1A">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71B02">
      <w:rPr>
        <w:noProof/>
        <w:color w:val="000000"/>
      </w:rPr>
      <w:t>3</w:t>
    </w:r>
    <w:r>
      <w:rPr>
        <w:color w:val="000000"/>
      </w:rPr>
      <w:fldChar w:fldCharType="end"/>
    </w:r>
  </w:p>
  <w:p w14:paraId="0000003A" w14:textId="77777777" w:rsidR="00773144" w:rsidRDefault="00773144">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72A3E"/>
    <w:multiLevelType w:val="multilevel"/>
    <w:tmpl w:val="41ACB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F7F76ED"/>
    <w:multiLevelType w:val="multilevel"/>
    <w:tmpl w:val="4D3A2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6471EA0"/>
    <w:multiLevelType w:val="multilevel"/>
    <w:tmpl w:val="24C4B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3D77322"/>
    <w:multiLevelType w:val="multilevel"/>
    <w:tmpl w:val="41ACB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E4C05AB"/>
    <w:multiLevelType w:val="multilevel"/>
    <w:tmpl w:val="5E38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1" w:cryptProviderType="rsaAES" w:cryptAlgorithmClass="hash" w:cryptAlgorithmType="typeAny" w:cryptAlgorithmSid="14" w:cryptSpinCount="100000" w:hash="QU2HODfJWLE7s4bk2K8YpVwxKwKa8QeTK6grrQ3hDjmvxgl7cACu85+IKBktYIalsgWzxCAamKMyGcUF8XAINw==" w:salt="Ps5EGgQ0XrPsSD8CBf9LP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44"/>
    <w:rsid w:val="00021331"/>
    <w:rsid w:val="00023335"/>
    <w:rsid w:val="00056FF4"/>
    <w:rsid w:val="00071AAF"/>
    <w:rsid w:val="00072C28"/>
    <w:rsid w:val="000870F2"/>
    <w:rsid w:val="000C6FDA"/>
    <w:rsid w:val="000C74EF"/>
    <w:rsid w:val="000E2CBC"/>
    <w:rsid w:val="000E38DE"/>
    <w:rsid w:val="000E7098"/>
    <w:rsid w:val="00102F50"/>
    <w:rsid w:val="001261A8"/>
    <w:rsid w:val="0013756B"/>
    <w:rsid w:val="00155983"/>
    <w:rsid w:val="001F606E"/>
    <w:rsid w:val="002000A6"/>
    <w:rsid w:val="00226A52"/>
    <w:rsid w:val="00251FFD"/>
    <w:rsid w:val="00280DEF"/>
    <w:rsid w:val="00294D55"/>
    <w:rsid w:val="002A4C70"/>
    <w:rsid w:val="002E6197"/>
    <w:rsid w:val="002E7B2A"/>
    <w:rsid w:val="003343AF"/>
    <w:rsid w:val="0034357E"/>
    <w:rsid w:val="00346BAE"/>
    <w:rsid w:val="003A5F5E"/>
    <w:rsid w:val="003B423F"/>
    <w:rsid w:val="003C3CC6"/>
    <w:rsid w:val="003C418D"/>
    <w:rsid w:val="003E7F49"/>
    <w:rsid w:val="004021C7"/>
    <w:rsid w:val="00417047"/>
    <w:rsid w:val="00444A1A"/>
    <w:rsid w:val="00462D87"/>
    <w:rsid w:val="0046707D"/>
    <w:rsid w:val="004A389F"/>
    <w:rsid w:val="004B3C6A"/>
    <w:rsid w:val="004C0246"/>
    <w:rsid w:val="0050389F"/>
    <w:rsid w:val="00507A77"/>
    <w:rsid w:val="00523D9A"/>
    <w:rsid w:val="00547E7B"/>
    <w:rsid w:val="005509A6"/>
    <w:rsid w:val="005814AD"/>
    <w:rsid w:val="005B6631"/>
    <w:rsid w:val="005C162C"/>
    <w:rsid w:val="0061664B"/>
    <w:rsid w:val="006203C8"/>
    <w:rsid w:val="0064115D"/>
    <w:rsid w:val="006714B6"/>
    <w:rsid w:val="00671B02"/>
    <w:rsid w:val="006B2B27"/>
    <w:rsid w:val="006B3E46"/>
    <w:rsid w:val="006B7F8A"/>
    <w:rsid w:val="006E619B"/>
    <w:rsid w:val="006F0D87"/>
    <w:rsid w:val="007027B1"/>
    <w:rsid w:val="007048C2"/>
    <w:rsid w:val="007206EB"/>
    <w:rsid w:val="007333DC"/>
    <w:rsid w:val="00736F0E"/>
    <w:rsid w:val="00751AC2"/>
    <w:rsid w:val="007611EE"/>
    <w:rsid w:val="00773144"/>
    <w:rsid w:val="007C1D99"/>
    <w:rsid w:val="007D4BF3"/>
    <w:rsid w:val="0081524A"/>
    <w:rsid w:val="00863EEF"/>
    <w:rsid w:val="00874A47"/>
    <w:rsid w:val="008B6962"/>
    <w:rsid w:val="008D289F"/>
    <w:rsid w:val="008F05A9"/>
    <w:rsid w:val="008F4B2A"/>
    <w:rsid w:val="00970393"/>
    <w:rsid w:val="0099023C"/>
    <w:rsid w:val="009F446F"/>
    <w:rsid w:val="00A02C4D"/>
    <w:rsid w:val="00A6118D"/>
    <w:rsid w:val="00AB08C2"/>
    <w:rsid w:val="00AB5DED"/>
    <w:rsid w:val="00AC5D51"/>
    <w:rsid w:val="00AE5A8A"/>
    <w:rsid w:val="00B1081C"/>
    <w:rsid w:val="00B11909"/>
    <w:rsid w:val="00B246A9"/>
    <w:rsid w:val="00B56680"/>
    <w:rsid w:val="00B71EB5"/>
    <w:rsid w:val="00B74A41"/>
    <w:rsid w:val="00BA738A"/>
    <w:rsid w:val="00C35239"/>
    <w:rsid w:val="00C807EB"/>
    <w:rsid w:val="00C92A07"/>
    <w:rsid w:val="00CA0F7E"/>
    <w:rsid w:val="00CB39AA"/>
    <w:rsid w:val="00CF7E00"/>
    <w:rsid w:val="00D0282F"/>
    <w:rsid w:val="00D14015"/>
    <w:rsid w:val="00D21235"/>
    <w:rsid w:val="00D354DC"/>
    <w:rsid w:val="00D44F3D"/>
    <w:rsid w:val="00D5125D"/>
    <w:rsid w:val="00D521E2"/>
    <w:rsid w:val="00D87BB3"/>
    <w:rsid w:val="00DB0728"/>
    <w:rsid w:val="00DC0BC4"/>
    <w:rsid w:val="00DC3209"/>
    <w:rsid w:val="00DE535E"/>
    <w:rsid w:val="00DF19C8"/>
    <w:rsid w:val="00DF3D91"/>
    <w:rsid w:val="00DF6511"/>
    <w:rsid w:val="00E212D2"/>
    <w:rsid w:val="00E579C9"/>
    <w:rsid w:val="00E7271D"/>
    <w:rsid w:val="00E85369"/>
    <w:rsid w:val="00E868C8"/>
    <w:rsid w:val="00E93014"/>
    <w:rsid w:val="00EA4785"/>
    <w:rsid w:val="00EB6713"/>
    <w:rsid w:val="00EB6F8A"/>
    <w:rsid w:val="00ED1414"/>
    <w:rsid w:val="00F04378"/>
    <w:rsid w:val="00F463D3"/>
    <w:rsid w:val="00F51AC2"/>
    <w:rsid w:val="00F549BE"/>
    <w:rsid w:val="00F75762"/>
    <w:rsid w:val="00F95802"/>
    <w:rsid w:val="00F9751C"/>
    <w:rsid w:val="00FA6B6C"/>
    <w:rsid w:val="00FB374D"/>
    <w:rsid w:val="00FD0B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010E8"/>
  <w15:docId w15:val="{379ADA46-C43E-4981-A3E9-81F5FDF4E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eastAsia="en-US"/>
    </w:rPr>
  </w:style>
  <w:style w:type="paragraph" w:styleId="berschrift1">
    <w:name w:val="heading 1"/>
    <w:basedOn w:val="Standard"/>
    <w:next w:val="Standard"/>
    <w:link w:val="berschrift1Zchn"/>
    <w:uiPriority w:val="9"/>
    <w:qFormat/>
    <w:rsid w:val="006714B6"/>
    <w:pPr>
      <w:keepNext/>
      <w:keepLines/>
      <w:spacing w:before="120" w:after="0" w:line="360" w:lineRule="auto"/>
      <w:outlineLvl w:val="0"/>
    </w:pPr>
    <w:rPr>
      <w:rFonts w:eastAsia="Times New Roman"/>
      <w:b/>
      <w:color w:val="000000" w:themeColor="text1"/>
      <w:sz w:val="24"/>
      <w:szCs w:val="32"/>
    </w:rPr>
  </w:style>
  <w:style w:type="paragraph" w:styleId="berschrift2">
    <w:name w:val="heading 2"/>
    <w:basedOn w:val="Standard"/>
    <w:next w:val="Standard"/>
    <w:link w:val="berschrift2Zchn"/>
    <w:uiPriority w:val="9"/>
    <w:unhideWhenUsed/>
    <w:qFormat/>
    <w:rsid w:val="006714B6"/>
    <w:pPr>
      <w:keepNext/>
      <w:keepLines/>
      <w:spacing w:before="40" w:after="0"/>
      <w:jc w:val="center"/>
      <w:outlineLvl w:val="1"/>
    </w:pPr>
    <w:rPr>
      <w:rFonts w:eastAsia="Times New Roman"/>
      <w:b/>
      <w:color w:val="000000" w:themeColor="text1"/>
      <w:sz w:val="28"/>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1"/>
    <w:uiPriority w:val="99"/>
    <w:semiHidden/>
    <w:unhideWhenUsed/>
    <w:pPr>
      <w:spacing w:line="240" w:lineRule="auto"/>
    </w:pPr>
    <w:rPr>
      <w:sz w:val="20"/>
      <w:szCs w:val="20"/>
    </w:rPr>
  </w:style>
  <w:style w:type="character" w:customStyle="1" w:styleId="KommentartextZchn">
    <w:name w:val="Kommentartext Zchn"/>
    <w:uiPriority w:val="99"/>
    <w:semiHidden/>
    <w:rsid w:val="001C6F50"/>
    <w:rPr>
      <w:sz w:val="20"/>
      <w:szCs w:val="20"/>
    </w:rPr>
  </w:style>
  <w:style w:type="paragraph" w:styleId="Kommentarthema">
    <w:name w:val="annotation subject"/>
    <w:basedOn w:val="Kommentartext"/>
    <w:next w:val="Kommentartext"/>
    <w:link w:val="KommentarthemaZchn1"/>
    <w:uiPriority w:val="99"/>
    <w:semiHidden/>
    <w:unhideWhenUsed/>
    <w:rPr>
      <w:b/>
      <w:bCs/>
    </w:rPr>
  </w:style>
  <w:style w:type="character" w:customStyle="1" w:styleId="KommentarthemaZchn">
    <w:name w:val="Kommentarthema Zchn"/>
    <w:uiPriority w:val="99"/>
    <w:semiHidden/>
    <w:rsid w:val="001C6F50"/>
    <w:rPr>
      <w:b/>
      <w:bCs/>
      <w:sz w:val="20"/>
      <w:szCs w:val="20"/>
    </w:rPr>
  </w:style>
  <w:style w:type="paragraph" w:styleId="Sprechblasentext">
    <w:name w:val="Balloon Text"/>
    <w:basedOn w:val="Standard"/>
    <w:link w:val="SprechblasentextZchn"/>
    <w:uiPriority w:val="99"/>
    <w:semiHidden/>
    <w:unhideWhenUsed/>
    <w:rsid w:val="001C6F5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C6F50"/>
    <w:rPr>
      <w:rFonts w:ascii="Tahoma" w:hAnsi="Tahoma" w:cs="Tahoma"/>
      <w:sz w:val="16"/>
      <w:szCs w:val="16"/>
    </w:rPr>
  </w:style>
  <w:style w:type="paragraph" w:styleId="Funotentext">
    <w:name w:val="footnote text"/>
    <w:basedOn w:val="Standard"/>
    <w:link w:val="FunotentextZchn"/>
    <w:uiPriority w:val="99"/>
    <w:unhideWhenUsed/>
    <w:rsid w:val="00F67498"/>
    <w:pPr>
      <w:spacing w:after="0" w:line="240" w:lineRule="auto"/>
    </w:pPr>
    <w:rPr>
      <w:sz w:val="20"/>
      <w:szCs w:val="20"/>
    </w:rPr>
  </w:style>
  <w:style w:type="character" w:customStyle="1" w:styleId="FunotentextZchn">
    <w:name w:val="Fußnotentext Zchn"/>
    <w:link w:val="Funotentext"/>
    <w:uiPriority w:val="99"/>
    <w:rsid w:val="00F67498"/>
    <w:rPr>
      <w:sz w:val="20"/>
      <w:szCs w:val="20"/>
    </w:rPr>
  </w:style>
  <w:style w:type="character" w:styleId="Funotenzeichen">
    <w:name w:val="footnote reference"/>
    <w:uiPriority w:val="99"/>
    <w:semiHidden/>
    <w:unhideWhenUsed/>
    <w:rsid w:val="00F67498"/>
    <w:rPr>
      <w:vertAlign w:val="superscript"/>
    </w:rPr>
  </w:style>
  <w:style w:type="paragraph" w:styleId="Listenabsatz">
    <w:name w:val="List Paragraph"/>
    <w:basedOn w:val="Standard"/>
    <w:uiPriority w:val="34"/>
    <w:qFormat/>
    <w:rsid w:val="00025650"/>
    <w:pPr>
      <w:ind w:left="720"/>
      <w:contextualSpacing/>
    </w:pPr>
  </w:style>
  <w:style w:type="character" w:customStyle="1" w:styleId="berschrift1Zchn">
    <w:name w:val="Überschrift 1 Zchn"/>
    <w:link w:val="berschrift1"/>
    <w:uiPriority w:val="9"/>
    <w:rsid w:val="006714B6"/>
    <w:rPr>
      <w:rFonts w:eastAsia="Times New Roman"/>
      <w:b/>
      <w:color w:val="000000" w:themeColor="text1"/>
      <w:sz w:val="24"/>
      <w:szCs w:val="32"/>
      <w:lang w:eastAsia="en-US"/>
    </w:rPr>
  </w:style>
  <w:style w:type="paragraph" w:styleId="Inhaltsverzeichnisberschrift">
    <w:name w:val="TOC Heading"/>
    <w:basedOn w:val="berschrift1"/>
    <w:next w:val="Standard"/>
    <w:uiPriority w:val="39"/>
    <w:unhideWhenUsed/>
    <w:qFormat/>
    <w:rsid w:val="00EB2AC8"/>
    <w:pPr>
      <w:outlineLvl w:val="9"/>
    </w:pPr>
    <w:rPr>
      <w:lang w:eastAsia="de-DE"/>
    </w:rPr>
  </w:style>
  <w:style w:type="character" w:customStyle="1" w:styleId="berschrift2Zchn">
    <w:name w:val="Überschrift 2 Zchn"/>
    <w:link w:val="berschrift2"/>
    <w:uiPriority w:val="9"/>
    <w:rsid w:val="006714B6"/>
    <w:rPr>
      <w:rFonts w:eastAsia="Times New Roman"/>
      <w:b/>
      <w:color w:val="000000" w:themeColor="text1"/>
      <w:sz w:val="28"/>
      <w:szCs w:val="26"/>
      <w:lang w:eastAsia="en-US"/>
    </w:rPr>
  </w:style>
  <w:style w:type="paragraph" w:styleId="Verzeichnis2">
    <w:name w:val="toc 2"/>
    <w:basedOn w:val="Standard"/>
    <w:next w:val="Standard"/>
    <w:autoRedefine/>
    <w:uiPriority w:val="39"/>
    <w:unhideWhenUsed/>
    <w:rsid w:val="00EB2AC8"/>
    <w:pPr>
      <w:spacing w:after="100"/>
      <w:ind w:left="220"/>
    </w:pPr>
  </w:style>
  <w:style w:type="character" w:styleId="Hyperlink">
    <w:name w:val="Hyperlink"/>
    <w:uiPriority w:val="99"/>
    <w:unhideWhenUsed/>
    <w:rsid w:val="00EB2AC8"/>
    <w:rPr>
      <w:color w:val="0563C1"/>
      <w:u w:val="single"/>
    </w:rPr>
  </w:style>
  <w:style w:type="paragraph" w:styleId="Kopfzeile">
    <w:name w:val="header"/>
    <w:basedOn w:val="Standard"/>
    <w:link w:val="KopfzeileZchn"/>
    <w:uiPriority w:val="99"/>
    <w:unhideWhenUsed/>
    <w:rsid w:val="002E70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700F"/>
  </w:style>
  <w:style w:type="paragraph" w:styleId="Fuzeile">
    <w:name w:val="footer"/>
    <w:basedOn w:val="Standard"/>
    <w:link w:val="FuzeileZchn"/>
    <w:uiPriority w:val="99"/>
    <w:unhideWhenUsed/>
    <w:rsid w:val="002E70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700F"/>
  </w:style>
  <w:style w:type="paragraph" w:styleId="berarbeitung">
    <w:name w:val="Revision"/>
    <w:hidden/>
    <w:uiPriority w:val="99"/>
    <w:semiHidden/>
    <w:rsid w:val="0048201F"/>
    <w:rPr>
      <w:lang w:eastAsia="en-US"/>
    </w:rPr>
  </w:style>
  <w:style w:type="paragraph" w:styleId="Untertitel">
    <w:name w:val="Subtitle"/>
    <w:basedOn w:val="Standard"/>
    <w:next w:val="Standard"/>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KommentarthemaZchn1">
    <w:name w:val="Kommentarthema Zchn1"/>
    <w:basedOn w:val="KommentartextZchn1"/>
    <w:link w:val="Kommentarthema"/>
    <w:uiPriority w:val="99"/>
    <w:semiHidden/>
    <w:rPr>
      <w:b/>
      <w:bCs/>
      <w:sz w:val="20"/>
      <w:szCs w:val="20"/>
    </w:rPr>
  </w:style>
  <w:style w:type="character" w:customStyle="1" w:styleId="KommentartextZchn1">
    <w:name w:val="Kommentartext Zchn1"/>
    <w:link w:val="Kommentartext"/>
    <w:uiPriority w:val="99"/>
    <w:semiHidden/>
    <w:rPr>
      <w:sz w:val="20"/>
      <w:szCs w:val="20"/>
    </w:rPr>
  </w:style>
  <w:style w:type="character" w:styleId="NichtaufgelsteErwhnung">
    <w:name w:val="Unresolved Mention"/>
    <w:basedOn w:val="Absatz-Standardschriftart"/>
    <w:uiPriority w:val="99"/>
    <w:semiHidden/>
    <w:unhideWhenUsed/>
    <w:rsid w:val="00417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netzwerk-nrw.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tzwerk-nrw.de" TargetMode="External"/><Relationship Id="rId5" Type="http://schemas.openxmlformats.org/officeDocument/2006/relationships/settings" Target="settings.xml"/><Relationship Id="rId15" Type="http://schemas.openxmlformats.org/officeDocument/2006/relationships/hyperlink" Target="mailto:lagam@web.d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fachstelle-interkulturelle-maedchenarbei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Ql/kYNREJHwdHehcmzPNbP0UpHA==">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</go:docsCustomData>
</go:gDocsCustomXmlDataStorage>
</file>

<file path=customXml/itemProps1.xml><?xml version="1.0" encoding="utf-8"?>
<ds:datastoreItem xmlns:ds="http://schemas.openxmlformats.org/officeDocument/2006/customXml" ds:itemID="{778FE9D3-678A-4763-BB1C-8D42A13FDA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1</Words>
  <Characters>6690</Characters>
  <Application>Microsoft Office Word</Application>
  <DocSecurity>8</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LAG AM</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fassung_Diskussionspapier_Unsere Rechte_Unsere Zukunft</dc:title>
  <dc:creator>kaja korfmann</dc:creator>
  <cp:lastModifiedBy>Kristin Langer</cp:lastModifiedBy>
  <cp:revision>2</cp:revision>
  <cp:lastPrinted>2021-04-15T12:20:00Z</cp:lastPrinted>
  <dcterms:created xsi:type="dcterms:W3CDTF">2021-04-15T16:28:00Z</dcterms:created>
  <dcterms:modified xsi:type="dcterms:W3CDTF">2021-04-15T16:28:00Z</dcterms:modified>
</cp:coreProperties>
</file>